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0B63" w14:textId="77777777" w:rsidR="004F7577" w:rsidRPr="00A14306" w:rsidRDefault="00D27819" w:rsidP="00A14306">
      <w:pPr>
        <w:spacing w:after="0" w:line="240" w:lineRule="auto"/>
        <w:jc w:val="center"/>
        <w:rPr>
          <w:b/>
          <w:bCs/>
        </w:rPr>
      </w:pPr>
      <w:r w:rsidRPr="00A14306">
        <w:rPr>
          <w:b/>
          <w:bCs/>
        </w:rPr>
        <w:t>Dispositif "Territoire d'expérimentation"</w:t>
      </w:r>
    </w:p>
    <w:p w14:paraId="30938CD6" w14:textId="1F414955" w:rsidR="00D27819" w:rsidRPr="00A14306" w:rsidRDefault="00D27819" w:rsidP="00A14306">
      <w:pPr>
        <w:spacing w:after="0" w:line="240" w:lineRule="auto"/>
        <w:jc w:val="center"/>
        <w:rPr>
          <w:b/>
          <w:bCs/>
        </w:rPr>
      </w:pPr>
      <w:r w:rsidRPr="00A14306">
        <w:rPr>
          <w:b/>
          <w:bCs/>
        </w:rPr>
        <w:t>Région Pays de la Loire</w:t>
      </w:r>
    </w:p>
    <w:p w14:paraId="747BC75E" w14:textId="034F274C" w:rsidR="00AF3A87" w:rsidRPr="00A14306" w:rsidRDefault="00AF3A87" w:rsidP="00A14306">
      <w:pPr>
        <w:spacing w:after="0" w:line="240" w:lineRule="auto"/>
        <w:jc w:val="center"/>
        <w:rPr>
          <w:b/>
          <w:bCs/>
        </w:rPr>
      </w:pPr>
      <w:r w:rsidRPr="00A14306">
        <w:rPr>
          <w:b/>
          <w:bCs/>
        </w:rPr>
        <w:t>LETTRE D'INTENTION</w:t>
      </w:r>
      <w:r w:rsidR="00D27819" w:rsidRPr="00A14306">
        <w:rPr>
          <w:b/>
          <w:bCs/>
        </w:rPr>
        <w:t xml:space="preserve"> à compléter par le porteur de projet</w:t>
      </w:r>
    </w:p>
    <w:p w14:paraId="4B9C445A" w14:textId="1533D5B3" w:rsidR="00AF3A87" w:rsidRDefault="00AF3A87" w:rsidP="00A14306">
      <w:pPr>
        <w:spacing w:after="0" w:line="240" w:lineRule="auto"/>
        <w:rPr>
          <w:b/>
          <w:bCs/>
        </w:rPr>
      </w:pPr>
    </w:p>
    <w:p w14:paraId="3CEBC7C1" w14:textId="77777777" w:rsidR="00E62538" w:rsidRPr="00A14306" w:rsidRDefault="00E62538" w:rsidP="00A14306">
      <w:pPr>
        <w:spacing w:after="0" w:line="240" w:lineRule="auto"/>
        <w:rPr>
          <w:b/>
          <w:bCs/>
        </w:rPr>
      </w:pPr>
    </w:p>
    <w:p w14:paraId="5C2FC8EE" w14:textId="77777777" w:rsidR="00CF3FDF" w:rsidRPr="00A14306" w:rsidRDefault="00CF3FDF" w:rsidP="00A14306">
      <w:pPr>
        <w:spacing w:after="0" w:line="240" w:lineRule="auto"/>
        <w:rPr>
          <w:b/>
          <w:bCs/>
        </w:rPr>
      </w:pPr>
    </w:p>
    <w:p w14:paraId="1278F53F" w14:textId="75651865" w:rsidR="00CF3FDF" w:rsidRPr="00A14306" w:rsidRDefault="00CF3FDF" w:rsidP="00A14306">
      <w:pPr>
        <w:spacing w:after="0" w:line="240" w:lineRule="auto"/>
        <w:rPr>
          <w:b/>
          <w:bCs/>
          <w:color w:val="0070C0"/>
        </w:rPr>
      </w:pPr>
      <w:r w:rsidRPr="00A14306">
        <w:rPr>
          <w:b/>
          <w:bCs/>
          <w:color w:val="0070C0"/>
        </w:rPr>
        <w:t>Préambule</w:t>
      </w:r>
    </w:p>
    <w:p w14:paraId="688A3020" w14:textId="77777777" w:rsidR="00A14306" w:rsidRDefault="00A14306" w:rsidP="00A14306">
      <w:pPr>
        <w:spacing w:after="0" w:line="240" w:lineRule="auto"/>
        <w:jc w:val="both"/>
        <w:rPr>
          <w:i/>
          <w:iCs/>
        </w:rPr>
      </w:pPr>
    </w:p>
    <w:p w14:paraId="4DD651E1" w14:textId="32D6766E" w:rsidR="004F7577" w:rsidRPr="00A14306" w:rsidRDefault="00867937" w:rsidP="00A14306">
      <w:pPr>
        <w:spacing w:after="0" w:line="240" w:lineRule="auto"/>
        <w:jc w:val="both"/>
        <w:rPr>
          <w:i/>
          <w:iCs/>
        </w:rPr>
      </w:pPr>
      <w:r w:rsidRPr="00A14306">
        <w:rPr>
          <w:i/>
          <w:iCs/>
        </w:rPr>
        <w:t xml:space="preserve">Face aux multiples défis régionaux environnementaux, démographiques, énergétiques, économiques et de résilience aux différentes crises (économiques, sanitaires), la Région, dans le cadre de sa Stratégie ESRI pour la période 2021-2027, s’est donnée l’ambition de mieux et davantage mobiliser les acteurs académiques, de la recherche et de l’innovation, pour transformer les défis des territoires régionaux en opportunité. </w:t>
      </w:r>
    </w:p>
    <w:p w14:paraId="42E7B744" w14:textId="320FF8F5" w:rsidR="00867937" w:rsidRPr="00A14306" w:rsidRDefault="00867937" w:rsidP="00A14306">
      <w:pPr>
        <w:spacing w:after="0" w:line="240" w:lineRule="auto"/>
        <w:jc w:val="both"/>
        <w:rPr>
          <w:i/>
          <w:iCs/>
        </w:rPr>
      </w:pPr>
    </w:p>
    <w:p w14:paraId="4E6E94E7" w14:textId="77777777" w:rsidR="00867937" w:rsidRPr="00A14306" w:rsidRDefault="00867937" w:rsidP="00A14306">
      <w:pPr>
        <w:spacing w:after="0" w:line="240" w:lineRule="auto"/>
        <w:jc w:val="both"/>
        <w:rPr>
          <w:i/>
          <w:iCs/>
        </w:rPr>
      </w:pPr>
    </w:p>
    <w:p w14:paraId="03533CA9" w14:textId="56BAF68A" w:rsidR="00867937" w:rsidRPr="00A14306" w:rsidRDefault="00867937" w:rsidP="00A14306">
      <w:pPr>
        <w:spacing w:after="0" w:line="240" w:lineRule="auto"/>
        <w:jc w:val="both"/>
        <w:rPr>
          <w:i/>
          <w:iCs/>
        </w:rPr>
      </w:pPr>
      <w:r w:rsidRPr="00A14306">
        <w:rPr>
          <w:i/>
          <w:iCs/>
        </w:rPr>
        <w:t>L’approche qui consiste à mobiliser la recherche en l’adossant à des enjeux de territoire pour faire émerger des solutions concrètes – à l’image de ce qui se pratique dans le domaine industriel</w:t>
      </w:r>
      <w:r w:rsidR="004F7577" w:rsidRPr="00A14306">
        <w:rPr>
          <w:i/>
          <w:iCs/>
        </w:rPr>
        <w:t xml:space="preserve"> – se </w:t>
      </w:r>
      <w:r w:rsidRPr="00A14306">
        <w:rPr>
          <w:i/>
          <w:iCs/>
        </w:rPr>
        <w:t>décline également dans des projets de Territoire d’</w:t>
      </w:r>
      <w:r w:rsidR="004F7577" w:rsidRPr="00A14306">
        <w:rPr>
          <w:i/>
          <w:iCs/>
        </w:rPr>
        <w:t>e</w:t>
      </w:r>
      <w:r w:rsidRPr="00A14306">
        <w:rPr>
          <w:i/>
          <w:iCs/>
        </w:rPr>
        <w:t>xpérimentation. Une expérimentation territoriale consiste à tester en conditions réelles une solution innovante (technologique, organisationnelle) sur un territoire</w:t>
      </w:r>
      <w:r w:rsidR="004F7577" w:rsidRPr="00A14306">
        <w:rPr>
          <w:i/>
          <w:iCs/>
        </w:rPr>
        <w:t>,</w:t>
      </w:r>
      <w:r w:rsidRPr="00A14306">
        <w:rPr>
          <w:i/>
          <w:iCs/>
        </w:rPr>
        <w:t xml:space="preserve"> et une période</w:t>
      </w:r>
      <w:r w:rsidR="004F7577" w:rsidRPr="00A14306">
        <w:rPr>
          <w:i/>
          <w:iCs/>
        </w:rPr>
        <w:t>,</w:t>
      </w:r>
      <w:r w:rsidRPr="00A14306">
        <w:rPr>
          <w:i/>
          <w:iCs/>
        </w:rPr>
        <w:t xml:space="preserve"> déterminés. Il s’agit, avec ce dispositif, d’encourager et de faciliter la co-construction de projets avec des </w:t>
      </w:r>
      <w:r w:rsidR="004F7577" w:rsidRPr="00A14306">
        <w:rPr>
          <w:i/>
          <w:iCs/>
        </w:rPr>
        <w:t>« </w:t>
      </w:r>
      <w:r w:rsidRPr="00A14306">
        <w:rPr>
          <w:i/>
          <w:iCs/>
        </w:rPr>
        <w:t>territoires</w:t>
      </w:r>
      <w:r w:rsidR="004F7577" w:rsidRPr="00A14306">
        <w:rPr>
          <w:i/>
          <w:iCs/>
        </w:rPr>
        <w:t> »</w:t>
      </w:r>
      <w:r w:rsidRPr="00A14306">
        <w:rPr>
          <w:i/>
          <w:iCs/>
        </w:rPr>
        <w:t xml:space="preserve"> en capacité d’exprimer les enjeux qui sont les leurs et pouvant avoir des problématiques spécifiques.</w:t>
      </w:r>
    </w:p>
    <w:p w14:paraId="5E2460F3" w14:textId="77777777" w:rsidR="00823154" w:rsidRPr="00A14306" w:rsidRDefault="00823154" w:rsidP="00A14306">
      <w:pPr>
        <w:spacing w:after="0" w:line="240" w:lineRule="auto"/>
        <w:jc w:val="both"/>
        <w:rPr>
          <w:i/>
          <w:iCs/>
        </w:rPr>
      </w:pPr>
    </w:p>
    <w:p w14:paraId="0C692D02" w14:textId="77777777" w:rsidR="004F7577" w:rsidRPr="00A14306" w:rsidRDefault="004F7577" w:rsidP="00A14306">
      <w:pPr>
        <w:spacing w:after="0" w:line="240" w:lineRule="auto"/>
        <w:jc w:val="both"/>
        <w:rPr>
          <w:i/>
          <w:iCs/>
        </w:rPr>
      </w:pPr>
    </w:p>
    <w:p w14:paraId="56B8970A" w14:textId="2B4AD199" w:rsidR="00CF3FDF" w:rsidRPr="00A14306" w:rsidRDefault="00867937" w:rsidP="00A14306">
      <w:pPr>
        <w:spacing w:after="0" w:line="240" w:lineRule="auto"/>
        <w:jc w:val="both"/>
        <w:rPr>
          <w:i/>
          <w:iCs/>
        </w:rPr>
      </w:pPr>
      <w:r w:rsidRPr="00A14306">
        <w:rPr>
          <w:i/>
          <w:iCs/>
        </w:rPr>
        <w:t>La Région souhaite donc mobiliser plus largement cette approche et permettre aux chercheurs de produire de la connaissance dans une perspective d’expérimentations et d’innovations sur le territoire. En s’appuyant sur la connaissance scientifique, les résultats des expérimentations peuvent contribuer, ensuite, à l'élaboration des politiques publiques locales et régionales plus efficaces et mieux adaptées aux besoins réels des citoyens.</w:t>
      </w:r>
    </w:p>
    <w:p w14:paraId="09456B60" w14:textId="719A16F3" w:rsidR="00AF3A87" w:rsidRDefault="00AF3A87" w:rsidP="00A14306">
      <w:pPr>
        <w:spacing w:after="0" w:line="240" w:lineRule="auto"/>
      </w:pPr>
    </w:p>
    <w:p w14:paraId="57E17B48" w14:textId="77777777" w:rsidR="007730DD" w:rsidRPr="00A14306" w:rsidRDefault="007730DD" w:rsidP="00A14306">
      <w:pPr>
        <w:spacing w:after="0" w:line="240" w:lineRule="auto"/>
      </w:pPr>
    </w:p>
    <w:p w14:paraId="6C5870C7" w14:textId="77777777" w:rsidR="00A14306" w:rsidRPr="00A14306" w:rsidRDefault="00A14306" w:rsidP="00A14306">
      <w:pPr>
        <w:spacing w:after="0" w:line="240" w:lineRule="auto"/>
      </w:pPr>
    </w:p>
    <w:p w14:paraId="58952E42" w14:textId="69504C10" w:rsidR="00AF3A87" w:rsidRPr="00A14306" w:rsidRDefault="00AF3A87" w:rsidP="007730DD">
      <w:pPr>
        <w:pStyle w:val="Paragraphedeliste"/>
        <w:numPr>
          <w:ilvl w:val="0"/>
          <w:numId w:val="3"/>
        </w:numPr>
        <w:spacing w:after="0" w:line="240" w:lineRule="auto"/>
        <w:ind w:left="284"/>
        <w:rPr>
          <w:b/>
          <w:bCs/>
          <w:color w:val="0070C0"/>
        </w:rPr>
      </w:pPr>
      <w:r w:rsidRPr="00A14306">
        <w:rPr>
          <w:b/>
          <w:bCs/>
          <w:color w:val="0070C0"/>
        </w:rPr>
        <w:t>IDENTIFICATION</w:t>
      </w:r>
      <w:r w:rsidR="00E62538">
        <w:rPr>
          <w:b/>
          <w:bCs/>
          <w:color w:val="0070C0"/>
        </w:rPr>
        <w:t xml:space="preserve"> DE LA STRUCTURE PORTEUSE</w:t>
      </w:r>
    </w:p>
    <w:p w14:paraId="3C7C479D" w14:textId="77777777" w:rsidR="00A14306" w:rsidRPr="007730DD" w:rsidRDefault="00A14306" w:rsidP="00A14306">
      <w:pPr>
        <w:spacing w:after="0" w:line="240" w:lineRule="auto"/>
      </w:pPr>
    </w:p>
    <w:p w14:paraId="57628A44" w14:textId="5F7AFA14" w:rsidR="00AF3A87" w:rsidRPr="007730DD" w:rsidRDefault="00AF3A87" w:rsidP="008035C5">
      <w:pPr>
        <w:tabs>
          <w:tab w:val="right" w:leader="dot" w:pos="9070"/>
        </w:tabs>
        <w:spacing w:after="0" w:line="240" w:lineRule="auto"/>
      </w:pPr>
      <w:r w:rsidRPr="007730DD">
        <w:t xml:space="preserve">Nom </w:t>
      </w:r>
      <w:r w:rsidR="00D27819" w:rsidRPr="007730DD">
        <w:t xml:space="preserve">de la Structure </w:t>
      </w:r>
      <w:r w:rsidRPr="007730DD">
        <w:t xml:space="preserve">: </w:t>
      </w:r>
      <w:r w:rsidR="008035C5" w:rsidRPr="007730DD">
        <w:tab/>
      </w:r>
    </w:p>
    <w:p w14:paraId="31FF6C48" w14:textId="2EE9D91A" w:rsidR="008035C5" w:rsidRPr="007730DD" w:rsidRDefault="008035C5" w:rsidP="008035C5">
      <w:pPr>
        <w:tabs>
          <w:tab w:val="right" w:leader="dot" w:pos="9070"/>
        </w:tabs>
        <w:spacing w:after="0" w:line="240" w:lineRule="auto"/>
      </w:pPr>
      <w:r w:rsidRPr="007730DD">
        <w:tab/>
      </w:r>
    </w:p>
    <w:p w14:paraId="6B49404A" w14:textId="77777777" w:rsidR="008035C5" w:rsidRPr="007730DD" w:rsidRDefault="008035C5" w:rsidP="00A14306">
      <w:pPr>
        <w:spacing w:after="0" w:line="240" w:lineRule="auto"/>
      </w:pPr>
    </w:p>
    <w:p w14:paraId="14260507" w14:textId="48D33FF4" w:rsidR="004F7577" w:rsidRPr="007730DD" w:rsidRDefault="00AF3A87" w:rsidP="00A14306">
      <w:pPr>
        <w:spacing w:after="0" w:line="240" w:lineRule="auto"/>
      </w:pPr>
      <w:r w:rsidRPr="007730DD">
        <w:t xml:space="preserve">Type : </w:t>
      </w:r>
    </w:p>
    <w:p w14:paraId="17936895" w14:textId="77777777" w:rsidR="00A14306" w:rsidRPr="007730DD" w:rsidRDefault="00882CE0" w:rsidP="008035C5">
      <w:pPr>
        <w:spacing w:after="0" w:line="240" w:lineRule="auto"/>
        <w:ind w:left="567"/>
      </w:pPr>
      <w:sdt>
        <w:sdtPr>
          <w:id w:val="19989796"/>
          <w14:checkbox>
            <w14:checked w14:val="0"/>
            <w14:checkedState w14:val="2612" w14:font="MS Gothic"/>
            <w14:uncheckedState w14:val="2610" w14:font="MS Gothic"/>
          </w14:checkbox>
        </w:sdtPr>
        <w:sdtEndPr/>
        <w:sdtContent>
          <w:r w:rsidR="004F7577" w:rsidRPr="007730DD">
            <w:rPr>
              <w:rFonts w:eastAsia="MS Gothic"/>
            </w:rPr>
            <w:t>☐</w:t>
          </w:r>
        </w:sdtContent>
      </w:sdt>
      <w:r w:rsidR="00AF3A87" w:rsidRPr="007730DD">
        <w:t xml:space="preserve"> Organisme de recherche/ESR </w:t>
      </w:r>
      <w:r w:rsidR="00D27819" w:rsidRPr="007730DD">
        <w:t xml:space="preserve">  </w:t>
      </w:r>
    </w:p>
    <w:p w14:paraId="1818E2BC" w14:textId="77777777" w:rsidR="00A14306" w:rsidRPr="007730DD" w:rsidRDefault="00882CE0" w:rsidP="008035C5">
      <w:pPr>
        <w:spacing w:after="0" w:line="240" w:lineRule="auto"/>
        <w:ind w:left="567"/>
      </w:pPr>
      <w:sdt>
        <w:sdtPr>
          <w:id w:val="486054014"/>
          <w14:checkbox>
            <w14:checked w14:val="0"/>
            <w14:checkedState w14:val="2612" w14:font="MS Gothic"/>
            <w14:uncheckedState w14:val="2610" w14:font="MS Gothic"/>
          </w14:checkbox>
        </w:sdtPr>
        <w:sdtEndPr/>
        <w:sdtContent>
          <w:r w:rsidR="004F7577" w:rsidRPr="007730DD">
            <w:rPr>
              <w:rFonts w:eastAsia="MS Gothic"/>
            </w:rPr>
            <w:t>☐</w:t>
          </w:r>
        </w:sdtContent>
      </w:sdt>
      <w:r w:rsidR="00AF3A87" w:rsidRPr="007730DD">
        <w:t xml:space="preserve"> Association </w:t>
      </w:r>
      <w:r w:rsidR="00D27819" w:rsidRPr="007730DD">
        <w:t xml:space="preserve">  </w:t>
      </w:r>
    </w:p>
    <w:p w14:paraId="62E00F1B" w14:textId="0D1FCD6F" w:rsidR="004F7577" w:rsidRPr="007730DD" w:rsidRDefault="00882CE0" w:rsidP="008035C5">
      <w:pPr>
        <w:spacing w:after="0" w:line="240" w:lineRule="auto"/>
        <w:ind w:left="567"/>
      </w:pPr>
      <w:sdt>
        <w:sdtPr>
          <w:id w:val="-1268842144"/>
          <w14:checkbox>
            <w14:checked w14:val="0"/>
            <w14:checkedState w14:val="2612" w14:font="MS Gothic"/>
            <w14:uncheckedState w14:val="2610" w14:font="MS Gothic"/>
          </w14:checkbox>
        </w:sdtPr>
        <w:sdtEndPr/>
        <w:sdtContent>
          <w:r w:rsidR="004F7577" w:rsidRPr="007730DD">
            <w:rPr>
              <w:rFonts w:eastAsia="MS Gothic"/>
            </w:rPr>
            <w:t>☐</w:t>
          </w:r>
        </w:sdtContent>
      </w:sdt>
      <w:r w:rsidR="00604506" w:rsidRPr="007730DD">
        <w:t xml:space="preserve"> Collectivité</w:t>
      </w:r>
      <w:r w:rsidR="009A3A49" w:rsidRPr="007730DD">
        <w:t xml:space="preserve"> </w:t>
      </w:r>
      <w:r w:rsidR="00AF3A87" w:rsidRPr="007730DD">
        <w:t xml:space="preserve"> </w:t>
      </w:r>
    </w:p>
    <w:p w14:paraId="7A5F31A2" w14:textId="6756DB0E" w:rsidR="00AF3A87" w:rsidRPr="007730DD" w:rsidRDefault="00882CE0" w:rsidP="008035C5">
      <w:pPr>
        <w:tabs>
          <w:tab w:val="right" w:leader="dot" w:pos="9070"/>
        </w:tabs>
        <w:spacing w:after="0" w:line="240" w:lineRule="auto"/>
        <w:ind w:left="567"/>
      </w:pPr>
      <w:sdt>
        <w:sdtPr>
          <w:id w:val="-1204085612"/>
          <w14:checkbox>
            <w14:checked w14:val="0"/>
            <w14:checkedState w14:val="2612" w14:font="MS Gothic"/>
            <w14:uncheckedState w14:val="2610" w14:font="MS Gothic"/>
          </w14:checkbox>
        </w:sdtPr>
        <w:sdtEndPr/>
        <w:sdtContent>
          <w:r w:rsidR="004F7577" w:rsidRPr="007730DD">
            <w:rPr>
              <w:rFonts w:eastAsia="MS Gothic"/>
            </w:rPr>
            <w:t>☐</w:t>
          </w:r>
        </w:sdtContent>
      </w:sdt>
      <w:r w:rsidR="00AF3A87" w:rsidRPr="007730DD">
        <w:t xml:space="preserve"> Autre : </w:t>
      </w:r>
      <w:r w:rsidR="00A14306" w:rsidRPr="007730DD">
        <w:tab/>
      </w:r>
    </w:p>
    <w:p w14:paraId="6BB0616F" w14:textId="6896D52F" w:rsidR="00A14306" w:rsidRPr="007730DD" w:rsidRDefault="00A14306" w:rsidP="008035C5">
      <w:pPr>
        <w:tabs>
          <w:tab w:val="right" w:leader="dot" w:pos="9070"/>
        </w:tabs>
        <w:spacing w:after="0" w:line="240" w:lineRule="auto"/>
        <w:ind w:left="567"/>
      </w:pPr>
      <w:r w:rsidRPr="007730DD">
        <w:lastRenderedPageBreak/>
        <w:tab/>
      </w:r>
    </w:p>
    <w:p w14:paraId="0789B436" w14:textId="77777777" w:rsidR="008035C5" w:rsidRPr="007730DD" w:rsidRDefault="008035C5" w:rsidP="008035C5">
      <w:pPr>
        <w:spacing w:after="0" w:line="240" w:lineRule="auto"/>
      </w:pPr>
    </w:p>
    <w:p w14:paraId="31001960" w14:textId="7434501D" w:rsidR="00AF3A87" w:rsidRPr="007730DD" w:rsidRDefault="00AF3A87" w:rsidP="008035C5">
      <w:pPr>
        <w:tabs>
          <w:tab w:val="right" w:leader="dot" w:pos="9070"/>
        </w:tabs>
        <w:spacing w:after="0" w:line="240" w:lineRule="auto"/>
      </w:pPr>
      <w:r w:rsidRPr="007730DD">
        <w:t xml:space="preserve">Responsable du projet : </w:t>
      </w:r>
      <w:r w:rsidR="008035C5" w:rsidRPr="007730DD">
        <w:tab/>
      </w:r>
    </w:p>
    <w:p w14:paraId="415AA6E4" w14:textId="4DC1518B" w:rsidR="008035C5" w:rsidRPr="007730DD" w:rsidRDefault="008035C5" w:rsidP="008035C5">
      <w:pPr>
        <w:tabs>
          <w:tab w:val="right" w:leader="dot" w:pos="9070"/>
        </w:tabs>
        <w:spacing w:after="0" w:line="240" w:lineRule="auto"/>
      </w:pPr>
      <w:r w:rsidRPr="007730DD">
        <w:tab/>
      </w:r>
    </w:p>
    <w:p w14:paraId="2B1B7FC7" w14:textId="77777777" w:rsidR="008035C5" w:rsidRPr="007730DD" w:rsidRDefault="008035C5" w:rsidP="008035C5">
      <w:pPr>
        <w:spacing w:after="0" w:line="240" w:lineRule="auto"/>
      </w:pPr>
    </w:p>
    <w:p w14:paraId="0D4D2DCF" w14:textId="6D8D5F8A" w:rsidR="00B502BE" w:rsidRPr="007730DD" w:rsidRDefault="00B502BE" w:rsidP="008035C5">
      <w:pPr>
        <w:tabs>
          <w:tab w:val="right" w:leader="dot" w:pos="9070"/>
        </w:tabs>
        <w:spacing w:after="0" w:line="240" w:lineRule="auto"/>
      </w:pPr>
      <w:r w:rsidRPr="007730DD">
        <w:t xml:space="preserve">Fonction : </w:t>
      </w:r>
      <w:r w:rsidR="008035C5" w:rsidRPr="007730DD">
        <w:tab/>
      </w:r>
    </w:p>
    <w:p w14:paraId="35FF9372" w14:textId="77777777" w:rsidR="008035C5" w:rsidRPr="007730DD" w:rsidRDefault="008035C5" w:rsidP="008035C5">
      <w:pPr>
        <w:tabs>
          <w:tab w:val="right" w:leader="dot" w:pos="9070"/>
        </w:tabs>
        <w:spacing w:after="0" w:line="240" w:lineRule="auto"/>
      </w:pPr>
    </w:p>
    <w:p w14:paraId="6BDA45B9" w14:textId="28C85B46" w:rsidR="00AF3A87" w:rsidRPr="007730DD" w:rsidRDefault="00AF3A87" w:rsidP="008035C5">
      <w:pPr>
        <w:tabs>
          <w:tab w:val="right" w:leader="dot" w:pos="9070"/>
        </w:tabs>
        <w:spacing w:after="0" w:line="240" w:lineRule="auto"/>
      </w:pPr>
      <w:r w:rsidRPr="007730DD">
        <w:t xml:space="preserve">Contact </w:t>
      </w:r>
      <w:r w:rsidR="00B9105C" w:rsidRPr="007730DD">
        <w:t xml:space="preserve">(mail et téléphone) </w:t>
      </w:r>
      <w:r w:rsidRPr="007730DD">
        <w:t xml:space="preserve">: </w:t>
      </w:r>
      <w:r w:rsidR="008035C5" w:rsidRPr="007730DD">
        <w:tab/>
      </w:r>
    </w:p>
    <w:p w14:paraId="0C788749" w14:textId="77777777" w:rsidR="00A14306" w:rsidRPr="007730DD" w:rsidRDefault="00A14306" w:rsidP="008035C5">
      <w:pPr>
        <w:tabs>
          <w:tab w:val="right" w:leader="dot" w:pos="9070"/>
        </w:tabs>
        <w:spacing w:after="0" w:line="240" w:lineRule="auto"/>
      </w:pPr>
    </w:p>
    <w:p w14:paraId="6A3C6D96" w14:textId="77777777" w:rsidR="006D57BC" w:rsidRPr="007730DD" w:rsidRDefault="00AF3A87" w:rsidP="008035C5">
      <w:pPr>
        <w:tabs>
          <w:tab w:val="right" w:leader="dot" w:pos="9070"/>
        </w:tabs>
        <w:spacing w:after="0" w:line="240" w:lineRule="auto"/>
      </w:pPr>
      <w:r w:rsidRPr="007730DD">
        <w:t>Titre provisoire du projet :</w:t>
      </w:r>
      <w:r w:rsidR="00B9105C" w:rsidRPr="007730DD">
        <w:t xml:space="preserve"> </w:t>
      </w:r>
    </w:p>
    <w:p w14:paraId="2FB1BFD9" w14:textId="0F17FEA1" w:rsidR="00AF3A87" w:rsidRPr="007730DD" w:rsidRDefault="006D57BC" w:rsidP="008035C5">
      <w:pPr>
        <w:tabs>
          <w:tab w:val="right" w:leader="dot" w:pos="9070"/>
        </w:tabs>
        <w:spacing w:after="0" w:line="240" w:lineRule="auto"/>
      </w:pPr>
      <w:r w:rsidRPr="007730DD">
        <w:tab/>
      </w:r>
    </w:p>
    <w:p w14:paraId="2605B075" w14:textId="434F3E7D" w:rsidR="008035C5" w:rsidRPr="007730DD" w:rsidRDefault="008035C5" w:rsidP="008035C5">
      <w:pPr>
        <w:tabs>
          <w:tab w:val="right" w:leader="dot" w:pos="9070"/>
        </w:tabs>
        <w:spacing w:after="0" w:line="240" w:lineRule="auto"/>
      </w:pPr>
      <w:r w:rsidRPr="007730DD">
        <w:tab/>
      </w:r>
    </w:p>
    <w:p w14:paraId="3FAB8EF1" w14:textId="33979196" w:rsidR="008035C5" w:rsidRPr="007730DD" w:rsidRDefault="008035C5" w:rsidP="008035C5">
      <w:pPr>
        <w:tabs>
          <w:tab w:val="right" w:leader="dot" w:pos="9070"/>
        </w:tabs>
        <w:spacing w:after="0" w:line="240" w:lineRule="auto"/>
      </w:pPr>
      <w:r w:rsidRPr="007730DD">
        <w:tab/>
      </w:r>
    </w:p>
    <w:p w14:paraId="58DAC0E7" w14:textId="77777777" w:rsidR="00B502BE" w:rsidRPr="007730DD" w:rsidRDefault="00B502BE" w:rsidP="00A14306">
      <w:pPr>
        <w:spacing w:after="0" w:line="240" w:lineRule="auto"/>
      </w:pPr>
    </w:p>
    <w:p w14:paraId="0CEBA41F" w14:textId="77777777" w:rsidR="00B502BE" w:rsidRPr="007730DD" w:rsidRDefault="00B502BE" w:rsidP="00A14306">
      <w:pPr>
        <w:spacing w:after="0" w:line="240" w:lineRule="auto"/>
      </w:pPr>
    </w:p>
    <w:p w14:paraId="72CC213D" w14:textId="77777777" w:rsidR="006D57BC" w:rsidRPr="007730DD" w:rsidRDefault="006D57BC" w:rsidP="00A14306">
      <w:pPr>
        <w:spacing w:after="0" w:line="240" w:lineRule="auto"/>
      </w:pPr>
    </w:p>
    <w:p w14:paraId="5F706B79" w14:textId="63C31442" w:rsidR="00AF3A87" w:rsidRPr="00A14306" w:rsidRDefault="00AF3A87" w:rsidP="007730DD">
      <w:pPr>
        <w:pStyle w:val="Paragraphedeliste"/>
        <w:numPr>
          <w:ilvl w:val="0"/>
          <w:numId w:val="3"/>
        </w:numPr>
        <w:spacing w:after="0" w:line="240" w:lineRule="auto"/>
        <w:ind w:left="284"/>
        <w:rPr>
          <w:b/>
          <w:bCs/>
          <w:color w:val="0070C0"/>
        </w:rPr>
      </w:pPr>
      <w:r w:rsidRPr="00A14306">
        <w:rPr>
          <w:b/>
          <w:bCs/>
          <w:color w:val="0070C0"/>
        </w:rPr>
        <w:t>TERRITOIRE ET PROBLÉMATIQUE</w:t>
      </w:r>
    </w:p>
    <w:p w14:paraId="4E1783D4" w14:textId="77777777" w:rsidR="00A14306" w:rsidRDefault="00A14306" w:rsidP="00A14306">
      <w:pPr>
        <w:spacing w:after="0" w:line="240" w:lineRule="auto"/>
      </w:pPr>
    </w:p>
    <w:p w14:paraId="76D7DED7" w14:textId="2F5D1012" w:rsidR="00AF3A87" w:rsidRDefault="00AF3A87" w:rsidP="00A14306">
      <w:pPr>
        <w:tabs>
          <w:tab w:val="right" w:leader="dot" w:pos="9070"/>
        </w:tabs>
        <w:spacing w:after="0" w:line="240" w:lineRule="auto"/>
      </w:pPr>
      <w:r w:rsidRPr="00A14306">
        <w:t xml:space="preserve">Territoire concerné </w:t>
      </w:r>
      <w:r w:rsidR="00882CE0">
        <w:t xml:space="preserve">par l’action </w:t>
      </w:r>
      <w:r w:rsidR="00175494" w:rsidRPr="00A14306">
        <w:t xml:space="preserve">(localisation) </w:t>
      </w:r>
      <w:r w:rsidRPr="00A14306">
        <w:t>:</w:t>
      </w:r>
      <w:r w:rsidR="00A14306">
        <w:tab/>
      </w:r>
    </w:p>
    <w:p w14:paraId="0368D32C" w14:textId="6779E366" w:rsidR="00A14306" w:rsidRDefault="00A14306" w:rsidP="00A14306">
      <w:pPr>
        <w:tabs>
          <w:tab w:val="right" w:leader="dot" w:pos="9070"/>
        </w:tabs>
        <w:spacing w:after="0" w:line="240" w:lineRule="auto"/>
      </w:pPr>
      <w:r>
        <w:tab/>
      </w:r>
    </w:p>
    <w:p w14:paraId="3EC801C9" w14:textId="77777777" w:rsidR="00A14306" w:rsidRPr="00A14306" w:rsidRDefault="00A14306" w:rsidP="00A14306">
      <w:pPr>
        <w:tabs>
          <w:tab w:val="right" w:leader="dot" w:pos="9070"/>
        </w:tabs>
        <w:spacing w:after="0" w:line="240" w:lineRule="auto"/>
      </w:pPr>
    </w:p>
    <w:p w14:paraId="1E02961C" w14:textId="77777777" w:rsidR="006D57BC" w:rsidRDefault="00175494" w:rsidP="00A14306">
      <w:pPr>
        <w:spacing w:after="0" w:line="240" w:lineRule="auto"/>
      </w:pPr>
      <w:r w:rsidRPr="00A14306">
        <w:t xml:space="preserve">Thématique : </w:t>
      </w:r>
    </w:p>
    <w:p w14:paraId="57753C0B" w14:textId="77777777" w:rsidR="006D57BC" w:rsidRDefault="00882CE0" w:rsidP="006D57BC">
      <w:pPr>
        <w:spacing w:after="0" w:line="240" w:lineRule="auto"/>
        <w:ind w:left="567"/>
      </w:pPr>
      <w:sdt>
        <w:sdtPr>
          <w:id w:val="1749218281"/>
          <w14:checkbox>
            <w14:checked w14:val="0"/>
            <w14:checkedState w14:val="2612" w14:font="MS Gothic"/>
            <w14:uncheckedState w14:val="2610" w14:font="MS Gothic"/>
          </w14:checkbox>
        </w:sdtPr>
        <w:sdtEndPr/>
        <w:sdtContent>
          <w:r w:rsidR="006D57BC">
            <w:rPr>
              <w:rFonts w:ascii="MS Gothic" w:eastAsia="MS Gothic" w:hAnsi="MS Gothic" w:hint="eastAsia"/>
            </w:rPr>
            <w:t>☐</w:t>
          </w:r>
        </w:sdtContent>
      </w:sdt>
      <w:r w:rsidR="00175494" w:rsidRPr="00A14306">
        <w:t xml:space="preserve"> Mobilité  </w:t>
      </w:r>
    </w:p>
    <w:p w14:paraId="547191E8" w14:textId="77777777" w:rsidR="006D57BC" w:rsidRDefault="00882CE0" w:rsidP="006D57BC">
      <w:pPr>
        <w:spacing w:after="0" w:line="240" w:lineRule="auto"/>
        <w:ind w:left="567"/>
      </w:pPr>
      <w:sdt>
        <w:sdtPr>
          <w:id w:val="-165640792"/>
          <w14:checkbox>
            <w14:checked w14:val="0"/>
            <w14:checkedState w14:val="2612" w14:font="MS Gothic"/>
            <w14:uncheckedState w14:val="2610" w14:font="MS Gothic"/>
          </w14:checkbox>
        </w:sdtPr>
        <w:sdtEndPr/>
        <w:sdtContent>
          <w:r w:rsidR="006D57BC">
            <w:rPr>
              <w:rFonts w:ascii="MS Gothic" w:eastAsia="MS Gothic" w:hAnsi="MS Gothic" w:hint="eastAsia"/>
            </w:rPr>
            <w:t>☐</w:t>
          </w:r>
        </w:sdtContent>
      </w:sdt>
      <w:r w:rsidR="00175494" w:rsidRPr="00A14306">
        <w:t xml:space="preserve"> Alimentation  </w:t>
      </w:r>
    </w:p>
    <w:p w14:paraId="219423A4" w14:textId="77777777" w:rsidR="006D57BC" w:rsidRDefault="00882CE0" w:rsidP="006D57BC">
      <w:pPr>
        <w:spacing w:after="0" w:line="240" w:lineRule="auto"/>
        <w:ind w:left="567"/>
      </w:pPr>
      <w:sdt>
        <w:sdtPr>
          <w:id w:val="1092811443"/>
          <w14:checkbox>
            <w14:checked w14:val="0"/>
            <w14:checkedState w14:val="2612" w14:font="MS Gothic"/>
            <w14:uncheckedState w14:val="2610" w14:font="MS Gothic"/>
          </w14:checkbox>
        </w:sdtPr>
        <w:sdtEndPr/>
        <w:sdtContent>
          <w:r w:rsidR="006D57BC">
            <w:rPr>
              <w:rFonts w:ascii="MS Gothic" w:eastAsia="MS Gothic" w:hAnsi="MS Gothic" w:hint="eastAsia"/>
            </w:rPr>
            <w:t>☐</w:t>
          </w:r>
        </w:sdtContent>
      </w:sdt>
      <w:r w:rsidR="00175494" w:rsidRPr="00A14306">
        <w:t xml:space="preserve"> Déchets  </w:t>
      </w:r>
    </w:p>
    <w:p w14:paraId="46382DFB" w14:textId="77777777" w:rsidR="006D57BC" w:rsidRDefault="00882CE0" w:rsidP="006D57BC">
      <w:pPr>
        <w:spacing w:after="0" w:line="240" w:lineRule="auto"/>
        <w:ind w:left="567"/>
      </w:pPr>
      <w:sdt>
        <w:sdtPr>
          <w:id w:val="-1521551202"/>
          <w14:checkbox>
            <w14:checked w14:val="0"/>
            <w14:checkedState w14:val="2612" w14:font="MS Gothic"/>
            <w14:uncheckedState w14:val="2610" w14:font="MS Gothic"/>
          </w14:checkbox>
        </w:sdtPr>
        <w:sdtEndPr/>
        <w:sdtContent>
          <w:r w:rsidR="006D57BC">
            <w:rPr>
              <w:rFonts w:ascii="MS Gothic" w:eastAsia="MS Gothic" w:hAnsi="MS Gothic" w:hint="eastAsia"/>
            </w:rPr>
            <w:t>☐</w:t>
          </w:r>
        </w:sdtContent>
      </w:sdt>
      <w:r w:rsidR="00175494" w:rsidRPr="00A14306">
        <w:t xml:space="preserve"> Énergie  </w:t>
      </w:r>
    </w:p>
    <w:p w14:paraId="18842C7B" w14:textId="77777777" w:rsidR="006D57BC" w:rsidRDefault="00882CE0" w:rsidP="006D57BC">
      <w:pPr>
        <w:spacing w:after="0" w:line="240" w:lineRule="auto"/>
        <w:ind w:left="567"/>
      </w:pPr>
      <w:sdt>
        <w:sdtPr>
          <w:id w:val="-1685276264"/>
          <w14:checkbox>
            <w14:checked w14:val="0"/>
            <w14:checkedState w14:val="2612" w14:font="MS Gothic"/>
            <w14:uncheckedState w14:val="2610" w14:font="MS Gothic"/>
          </w14:checkbox>
        </w:sdtPr>
        <w:sdtEndPr/>
        <w:sdtContent>
          <w:r w:rsidR="006D57BC">
            <w:rPr>
              <w:rFonts w:ascii="MS Gothic" w:eastAsia="MS Gothic" w:hAnsi="MS Gothic" w:hint="eastAsia"/>
            </w:rPr>
            <w:t>☐</w:t>
          </w:r>
        </w:sdtContent>
      </w:sdt>
      <w:r w:rsidR="00175494" w:rsidRPr="00A14306">
        <w:t xml:space="preserve"> Eau  </w:t>
      </w:r>
    </w:p>
    <w:p w14:paraId="4941F603" w14:textId="21E63C46" w:rsidR="00175494" w:rsidRDefault="00882CE0" w:rsidP="006D57BC">
      <w:pPr>
        <w:tabs>
          <w:tab w:val="right" w:leader="dot" w:pos="9070"/>
        </w:tabs>
        <w:spacing w:after="0" w:line="240" w:lineRule="auto"/>
        <w:ind w:left="567"/>
      </w:pPr>
      <w:sdt>
        <w:sdtPr>
          <w:id w:val="-1649200716"/>
          <w14:checkbox>
            <w14:checked w14:val="0"/>
            <w14:checkedState w14:val="2612" w14:font="MS Gothic"/>
            <w14:uncheckedState w14:val="2610" w14:font="MS Gothic"/>
          </w14:checkbox>
        </w:sdtPr>
        <w:sdtEndPr/>
        <w:sdtContent>
          <w:r w:rsidR="006D57BC">
            <w:rPr>
              <w:rFonts w:ascii="MS Gothic" w:eastAsia="MS Gothic" w:hAnsi="MS Gothic" w:hint="eastAsia"/>
            </w:rPr>
            <w:t>☐</w:t>
          </w:r>
        </w:sdtContent>
      </w:sdt>
      <w:r w:rsidR="00175494" w:rsidRPr="00A14306">
        <w:t xml:space="preserve"> Autre : </w:t>
      </w:r>
      <w:r w:rsidR="006D57BC">
        <w:tab/>
      </w:r>
    </w:p>
    <w:p w14:paraId="40401CC8" w14:textId="769CF2A7" w:rsidR="006D57BC" w:rsidRPr="00A14306" w:rsidRDefault="006D57BC" w:rsidP="006D57BC">
      <w:pPr>
        <w:tabs>
          <w:tab w:val="right" w:leader="dot" w:pos="9070"/>
        </w:tabs>
        <w:spacing w:after="0" w:line="240" w:lineRule="auto"/>
        <w:ind w:left="567"/>
      </w:pPr>
      <w:r>
        <w:tab/>
      </w:r>
    </w:p>
    <w:p w14:paraId="2B47C6DE" w14:textId="77777777" w:rsidR="006D57BC" w:rsidRDefault="006D57BC" w:rsidP="00A14306">
      <w:pPr>
        <w:spacing w:after="0" w:line="240" w:lineRule="auto"/>
      </w:pPr>
    </w:p>
    <w:p w14:paraId="02879C9F" w14:textId="4E9D9995" w:rsidR="00175494" w:rsidRDefault="00175494" w:rsidP="000E2468">
      <w:pPr>
        <w:tabs>
          <w:tab w:val="right" w:leader="dot" w:pos="9070"/>
        </w:tabs>
        <w:spacing w:after="0" w:line="240" w:lineRule="auto"/>
      </w:pPr>
      <w:r w:rsidRPr="00A14306">
        <w:t xml:space="preserve">Collectivité(s) partenaire(s) identifiée(s) : </w:t>
      </w:r>
      <w:r w:rsidR="000E2468">
        <w:tab/>
      </w:r>
    </w:p>
    <w:p w14:paraId="6CF177E4" w14:textId="06914657" w:rsidR="000E2468" w:rsidRPr="00A14306" w:rsidRDefault="000E2468" w:rsidP="000E2468">
      <w:pPr>
        <w:tabs>
          <w:tab w:val="right" w:leader="dot" w:pos="9070"/>
        </w:tabs>
        <w:spacing w:after="0" w:line="240" w:lineRule="auto"/>
      </w:pPr>
      <w:r>
        <w:tab/>
      </w:r>
    </w:p>
    <w:p w14:paraId="53399717" w14:textId="77777777" w:rsidR="00175494" w:rsidRDefault="00175494" w:rsidP="00A14306">
      <w:pPr>
        <w:spacing w:after="0" w:line="240" w:lineRule="auto"/>
      </w:pPr>
    </w:p>
    <w:p w14:paraId="45037152" w14:textId="75A5FE8E" w:rsidR="00AF3A87" w:rsidRPr="007730DD" w:rsidRDefault="00AF3A87" w:rsidP="000E2468">
      <w:pPr>
        <w:spacing w:after="0" w:line="240" w:lineRule="auto"/>
        <w:jc w:val="both"/>
      </w:pPr>
      <w:r w:rsidRPr="007730DD">
        <w:t xml:space="preserve">Problématique territoriale </w:t>
      </w:r>
      <w:r w:rsidR="000E2468" w:rsidRPr="007730DD">
        <w:t>(d</w:t>
      </w:r>
      <w:r w:rsidRPr="007730DD">
        <w:t>écrivez en quelques lignes le défi ou besoin spécifique du territoire</w:t>
      </w:r>
      <w:r w:rsidR="000E2468" w:rsidRPr="007730DD">
        <w:t>) :</w:t>
      </w:r>
    </w:p>
    <w:p w14:paraId="6E4AF9C1" w14:textId="691151A4" w:rsidR="00175494" w:rsidRDefault="000E2468" w:rsidP="000E2468">
      <w:pPr>
        <w:tabs>
          <w:tab w:val="right" w:leader="dot" w:pos="9070"/>
        </w:tabs>
        <w:spacing w:after="0" w:line="240" w:lineRule="auto"/>
      </w:pPr>
      <w:r>
        <w:tab/>
      </w:r>
    </w:p>
    <w:p w14:paraId="34D46622" w14:textId="535EF33A" w:rsidR="000E2468" w:rsidRDefault="000E2468" w:rsidP="000E2468">
      <w:pPr>
        <w:tabs>
          <w:tab w:val="right" w:leader="dot" w:pos="9070"/>
        </w:tabs>
        <w:spacing w:after="0" w:line="240" w:lineRule="auto"/>
      </w:pPr>
      <w:r>
        <w:tab/>
      </w:r>
    </w:p>
    <w:p w14:paraId="02895144" w14:textId="68FF517A" w:rsidR="000E2468" w:rsidRDefault="000E2468" w:rsidP="000E2468">
      <w:pPr>
        <w:tabs>
          <w:tab w:val="right" w:leader="dot" w:pos="9070"/>
        </w:tabs>
        <w:spacing w:after="0" w:line="240" w:lineRule="auto"/>
      </w:pPr>
      <w:r>
        <w:tab/>
      </w:r>
    </w:p>
    <w:p w14:paraId="66B94BFC" w14:textId="77777777" w:rsidR="000E2468" w:rsidRPr="00A14306" w:rsidRDefault="000E2468" w:rsidP="00A14306">
      <w:pPr>
        <w:spacing w:after="0" w:line="240" w:lineRule="auto"/>
      </w:pPr>
    </w:p>
    <w:p w14:paraId="596C17BC" w14:textId="77777777" w:rsidR="000B2C74" w:rsidRDefault="000B2C74" w:rsidP="00A14306">
      <w:pPr>
        <w:spacing w:after="0" w:line="240" w:lineRule="auto"/>
      </w:pPr>
    </w:p>
    <w:p w14:paraId="2E8E7C39" w14:textId="77777777" w:rsidR="006D57BC" w:rsidRPr="00A14306" w:rsidRDefault="006D57BC" w:rsidP="00A14306">
      <w:pPr>
        <w:spacing w:after="0" w:line="240" w:lineRule="auto"/>
      </w:pPr>
    </w:p>
    <w:p w14:paraId="24112E65" w14:textId="6EB15403" w:rsidR="00AF3A87" w:rsidRPr="00A14306" w:rsidRDefault="00AF3A87" w:rsidP="007730DD">
      <w:pPr>
        <w:pStyle w:val="Paragraphedeliste"/>
        <w:numPr>
          <w:ilvl w:val="0"/>
          <w:numId w:val="3"/>
        </w:numPr>
        <w:spacing w:after="0" w:line="240" w:lineRule="auto"/>
        <w:ind w:left="284"/>
        <w:rPr>
          <w:b/>
          <w:bCs/>
          <w:color w:val="0070C0"/>
        </w:rPr>
      </w:pPr>
      <w:r w:rsidRPr="00A14306">
        <w:rPr>
          <w:b/>
          <w:bCs/>
          <w:color w:val="0070C0"/>
        </w:rPr>
        <w:t>SOLUTION ENVISAGÉE</w:t>
      </w:r>
    </w:p>
    <w:p w14:paraId="3BA3A4BA" w14:textId="77777777" w:rsidR="000F1203" w:rsidRPr="007730DD" w:rsidRDefault="000F1203" w:rsidP="00A14306">
      <w:pPr>
        <w:spacing w:after="0" w:line="240" w:lineRule="auto"/>
      </w:pPr>
    </w:p>
    <w:p w14:paraId="309D7C99" w14:textId="77777777" w:rsidR="007730DD" w:rsidRPr="007730DD" w:rsidRDefault="00171167" w:rsidP="00A14306">
      <w:pPr>
        <w:spacing w:after="0" w:line="240" w:lineRule="auto"/>
      </w:pPr>
      <w:r w:rsidRPr="007730DD">
        <w:t xml:space="preserve">Nature de l'innovation : </w:t>
      </w:r>
    </w:p>
    <w:p w14:paraId="2D0F10A5" w14:textId="77777777" w:rsidR="007730DD" w:rsidRDefault="00882CE0" w:rsidP="007730DD">
      <w:pPr>
        <w:spacing w:after="0" w:line="240" w:lineRule="auto"/>
        <w:ind w:left="567"/>
      </w:pPr>
      <w:sdt>
        <w:sdtPr>
          <w:id w:val="-398511226"/>
          <w14:checkbox>
            <w14:checked w14:val="0"/>
            <w14:checkedState w14:val="2612" w14:font="MS Gothic"/>
            <w14:uncheckedState w14:val="2610" w14:font="MS Gothic"/>
          </w14:checkbox>
        </w:sdtPr>
        <w:sdtEndPr/>
        <w:sdtContent>
          <w:r w:rsidR="007730DD">
            <w:rPr>
              <w:rFonts w:ascii="MS Gothic" w:eastAsia="MS Gothic" w:hAnsi="MS Gothic" w:hint="eastAsia"/>
            </w:rPr>
            <w:t>☐</w:t>
          </w:r>
        </w:sdtContent>
      </w:sdt>
      <w:r w:rsidR="00171167" w:rsidRPr="00A14306">
        <w:t xml:space="preserve"> Technologique </w:t>
      </w:r>
    </w:p>
    <w:p w14:paraId="2A1D34FE" w14:textId="77777777" w:rsidR="007730DD" w:rsidRDefault="00882CE0" w:rsidP="007730DD">
      <w:pPr>
        <w:spacing w:after="0" w:line="240" w:lineRule="auto"/>
        <w:ind w:left="567"/>
      </w:pPr>
      <w:sdt>
        <w:sdtPr>
          <w:id w:val="-932351858"/>
          <w14:checkbox>
            <w14:checked w14:val="0"/>
            <w14:checkedState w14:val="2612" w14:font="MS Gothic"/>
            <w14:uncheckedState w14:val="2610" w14:font="MS Gothic"/>
          </w14:checkbox>
        </w:sdtPr>
        <w:sdtEndPr/>
        <w:sdtContent>
          <w:r w:rsidR="007730DD">
            <w:rPr>
              <w:rFonts w:ascii="MS Gothic" w:eastAsia="MS Gothic" w:hAnsi="MS Gothic" w:hint="eastAsia"/>
            </w:rPr>
            <w:t>☐</w:t>
          </w:r>
        </w:sdtContent>
      </w:sdt>
      <w:r w:rsidR="00171167" w:rsidRPr="00A14306">
        <w:t xml:space="preserve"> Organisationnelle </w:t>
      </w:r>
    </w:p>
    <w:p w14:paraId="0D7C2C77" w14:textId="731556DF" w:rsidR="007730DD" w:rsidRDefault="00882CE0" w:rsidP="007730DD">
      <w:pPr>
        <w:spacing w:after="0" w:line="240" w:lineRule="auto"/>
        <w:ind w:left="567"/>
      </w:pPr>
      <w:sdt>
        <w:sdtPr>
          <w:id w:val="-445081574"/>
          <w14:checkbox>
            <w14:checked w14:val="0"/>
            <w14:checkedState w14:val="2612" w14:font="MS Gothic"/>
            <w14:uncheckedState w14:val="2610" w14:font="MS Gothic"/>
          </w14:checkbox>
        </w:sdtPr>
        <w:sdtEndPr/>
        <w:sdtContent>
          <w:r w:rsidR="00194118">
            <w:rPr>
              <w:rFonts w:ascii="MS Gothic" w:eastAsia="MS Gothic" w:hAnsi="MS Gothic" w:hint="eastAsia"/>
            </w:rPr>
            <w:t>☐</w:t>
          </w:r>
        </w:sdtContent>
      </w:sdt>
      <w:r w:rsidR="00171167" w:rsidRPr="00A14306">
        <w:t xml:space="preserve"> Méthodologique </w:t>
      </w:r>
    </w:p>
    <w:p w14:paraId="5FE42FD3" w14:textId="7D7F08A9" w:rsidR="00171167" w:rsidRPr="00A14306" w:rsidRDefault="00882CE0" w:rsidP="007730DD">
      <w:pPr>
        <w:spacing w:after="0" w:line="240" w:lineRule="auto"/>
        <w:ind w:left="567"/>
      </w:pPr>
      <w:sdt>
        <w:sdtPr>
          <w:id w:val="-1799284969"/>
          <w14:checkbox>
            <w14:checked w14:val="0"/>
            <w14:checkedState w14:val="2612" w14:font="MS Gothic"/>
            <w14:uncheckedState w14:val="2610" w14:font="MS Gothic"/>
          </w14:checkbox>
        </w:sdtPr>
        <w:sdtEndPr/>
        <w:sdtContent>
          <w:r w:rsidR="007730DD">
            <w:rPr>
              <w:rFonts w:ascii="MS Gothic" w:eastAsia="MS Gothic" w:hAnsi="MS Gothic" w:hint="eastAsia"/>
            </w:rPr>
            <w:t>☐</w:t>
          </w:r>
        </w:sdtContent>
      </w:sdt>
      <w:r w:rsidR="00171167" w:rsidRPr="00A14306">
        <w:t xml:space="preserve"> Sociale</w:t>
      </w:r>
    </w:p>
    <w:p w14:paraId="38753A23" w14:textId="77777777" w:rsidR="00DE34F9" w:rsidRPr="007730DD" w:rsidRDefault="00DE34F9" w:rsidP="007730DD">
      <w:pPr>
        <w:spacing w:after="0" w:line="240" w:lineRule="auto"/>
        <w:jc w:val="both"/>
      </w:pPr>
    </w:p>
    <w:p w14:paraId="2F23030F" w14:textId="07F49417" w:rsidR="007730DD" w:rsidRDefault="00AF3A87" w:rsidP="007730DD">
      <w:pPr>
        <w:tabs>
          <w:tab w:val="right" w:leader="dot" w:pos="9070"/>
        </w:tabs>
        <w:spacing w:after="0" w:line="240" w:lineRule="auto"/>
        <w:jc w:val="both"/>
      </w:pPr>
      <w:r w:rsidRPr="007730DD">
        <w:t>Que souhaitez-vous expérimenter ?</w:t>
      </w:r>
      <w:r w:rsidR="007730DD">
        <w:tab/>
      </w:r>
    </w:p>
    <w:p w14:paraId="112AC9AF" w14:textId="3187FE90" w:rsidR="007730DD" w:rsidRDefault="007730DD" w:rsidP="007730DD">
      <w:pPr>
        <w:tabs>
          <w:tab w:val="right" w:leader="dot" w:pos="9070"/>
        </w:tabs>
        <w:spacing w:after="0" w:line="240" w:lineRule="auto"/>
        <w:jc w:val="both"/>
      </w:pPr>
      <w:r>
        <w:tab/>
      </w:r>
    </w:p>
    <w:p w14:paraId="5FE745D2" w14:textId="466E6FB7" w:rsidR="007730DD" w:rsidRPr="007730DD" w:rsidRDefault="007730DD" w:rsidP="007730DD">
      <w:pPr>
        <w:tabs>
          <w:tab w:val="right" w:leader="dot" w:pos="9070"/>
        </w:tabs>
        <w:spacing w:after="0" w:line="240" w:lineRule="auto"/>
        <w:jc w:val="both"/>
      </w:pPr>
      <w:r>
        <w:tab/>
      </w:r>
    </w:p>
    <w:p w14:paraId="77F9F325" w14:textId="2E44A055" w:rsidR="00AF3A87" w:rsidRPr="007730DD" w:rsidRDefault="00AF3A87" w:rsidP="007730DD">
      <w:pPr>
        <w:tabs>
          <w:tab w:val="right" w:leader="dot" w:pos="9070"/>
        </w:tabs>
        <w:spacing w:after="0" w:line="240" w:lineRule="auto"/>
        <w:jc w:val="both"/>
      </w:pPr>
    </w:p>
    <w:p w14:paraId="1A843C6B" w14:textId="7082D9A1" w:rsidR="007730DD" w:rsidRDefault="00AF3A87" w:rsidP="007730DD">
      <w:pPr>
        <w:tabs>
          <w:tab w:val="right" w:leader="dot" w:pos="9070"/>
        </w:tabs>
        <w:spacing w:after="0" w:line="240" w:lineRule="auto"/>
        <w:jc w:val="both"/>
      </w:pPr>
      <w:r w:rsidRPr="007730DD">
        <w:t>Où se déroulerait l'expérimentation ?</w:t>
      </w:r>
      <w:r w:rsidR="007730DD">
        <w:tab/>
      </w:r>
    </w:p>
    <w:p w14:paraId="5D716EB0" w14:textId="77777777" w:rsidR="007730DD" w:rsidRDefault="007730DD" w:rsidP="007730DD">
      <w:pPr>
        <w:tabs>
          <w:tab w:val="right" w:leader="dot" w:pos="9070"/>
        </w:tabs>
        <w:spacing w:after="0" w:line="240" w:lineRule="auto"/>
        <w:jc w:val="both"/>
      </w:pPr>
      <w:r>
        <w:tab/>
      </w:r>
    </w:p>
    <w:p w14:paraId="4EE8A091" w14:textId="0DBE6D3D" w:rsidR="007730DD" w:rsidRPr="007730DD" w:rsidRDefault="007730DD" w:rsidP="007730DD">
      <w:pPr>
        <w:tabs>
          <w:tab w:val="right" w:leader="dot" w:pos="9070"/>
        </w:tabs>
        <w:spacing w:after="0" w:line="240" w:lineRule="auto"/>
        <w:jc w:val="both"/>
      </w:pPr>
      <w:r>
        <w:tab/>
      </w:r>
    </w:p>
    <w:p w14:paraId="2CC08410" w14:textId="77777777" w:rsidR="00003963" w:rsidRPr="007730DD" w:rsidRDefault="00003963" w:rsidP="007730DD">
      <w:pPr>
        <w:tabs>
          <w:tab w:val="right" w:leader="dot" w:pos="9070"/>
        </w:tabs>
        <w:spacing w:after="0" w:line="240" w:lineRule="auto"/>
        <w:jc w:val="both"/>
      </w:pPr>
    </w:p>
    <w:p w14:paraId="60969D03" w14:textId="63B0323F" w:rsidR="00003963" w:rsidRDefault="00DE34F9" w:rsidP="007730DD">
      <w:pPr>
        <w:tabs>
          <w:tab w:val="right" w:leader="dot" w:pos="9070"/>
        </w:tabs>
        <w:spacing w:after="0" w:line="240" w:lineRule="auto"/>
        <w:jc w:val="both"/>
      </w:pPr>
      <w:r w:rsidRPr="007730DD">
        <w:t>Avez-vous déjà identifié q</w:t>
      </w:r>
      <w:r w:rsidR="00003963" w:rsidRPr="007730DD">
        <w:t>u</w:t>
      </w:r>
      <w:r w:rsidRPr="007730DD">
        <w:t>els</w:t>
      </w:r>
      <w:r w:rsidR="00B30338" w:rsidRPr="007730DD">
        <w:t xml:space="preserve"> partenaires seraient </w:t>
      </w:r>
      <w:r w:rsidR="00003963" w:rsidRPr="007730DD">
        <w:t>impliqué</w:t>
      </w:r>
      <w:r w:rsidR="00B30338" w:rsidRPr="007730DD">
        <w:t>s</w:t>
      </w:r>
      <w:r w:rsidR="00003963" w:rsidRPr="007730DD">
        <w:t xml:space="preserve"> dans le projet </w:t>
      </w:r>
      <w:r w:rsidR="00B30338" w:rsidRPr="007730DD">
        <w:t>(</w:t>
      </w:r>
      <w:r w:rsidR="00003963" w:rsidRPr="007730DD">
        <w:t>Acteurs de la recherche</w:t>
      </w:r>
      <w:r w:rsidR="00B30338" w:rsidRPr="007730DD">
        <w:t> ; A</w:t>
      </w:r>
      <w:r w:rsidR="00003963" w:rsidRPr="007730DD">
        <w:t>cteurs du territoire</w:t>
      </w:r>
      <w:r w:rsidR="00181782" w:rsidRPr="007730DD">
        <w:t xml:space="preserve"> ; </w:t>
      </w:r>
      <w:r w:rsidR="00003963" w:rsidRPr="007730DD">
        <w:t>Citoyens/usagers</w:t>
      </w:r>
      <w:r w:rsidR="00181782" w:rsidRPr="007730DD">
        <w:t>) ?</w:t>
      </w:r>
      <w:r w:rsidR="007730DD">
        <w:tab/>
      </w:r>
    </w:p>
    <w:p w14:paraId="6DFCA182" w14:textId="0FCCF955" w:rsidR="007730DD" w:rsidRDefault="007730DD" w:rsidP="007730DD">
      <w:pPr>
        <w:tabs>
          <w:tab w:val="right" w:leader="dot" w:pos="9070"/>
        </w:tabs>
        <w:spacing w:after="0" w:line="240" w:lineRule="auto"/>
        <w:jc w:val="both"/>
      </w:pPr>
      <w:r>
        <w:tab/>
      </w:r>
    </w:p>
    <w:p w14:paraId="3C8EA7CD" w14:textId="47C83213" w:rsidR="007730DD" w:rsidRPr="007730DD" w:rsidRDefault="007730DD" w:rsidP="007730DD">
      <w:pPr>
        <w:tabs>
          <w:tab w:val="right" w:leader="dot" w:pos="9070"/>
        </w:tabs>
        <w:spacing w:after="0" w:line="240" w:lineRule="auto"/>
        <w:jc w:val="both"/>
      </w:pPr>
      <w:r>
        <w:tab/>
      </w:r>
    </w:p>
    <w:p w14:paraId="72664DB1" w14:textId="77777777" w:rsidR="00003963" w:rsidRPr="007730DD" w:rsidRDefault="00003963" w:rsidP="007730DD">
      <w:pPr>
        <w:spacing w:after="0" w:line="240" w:lineRule="auto"/>
        <w:jc w:val="both"/>
      </w:pPr>
    </w:p>
    <w:p w14:paraId="00DC3CD3" w14:textId="77777777" w:rsidR="00483F5A" w:rsidRPr="007730DD" w:rsidRDefault="00483F5A" w:rsidP="007730DD">
      <w:pPr>
        <w:spacing w:after="0" w:line="240" w:lineRule="auto"/>
        <w:jc w:val="both"/>
      </w:pPr>
    </w:p>
    <w:p w14:paraId="61E29FC3" w14:textId="77777777" w:rsidR="006D57BC" w:rsidRPr="007730DD" w:rsidRDefault="006D57BC" w:rsidP="007730DD">
      <w:pPr>
        <w:spacing w:after="0" w:line="240" w:lineRule="auto"/>
        <w:jc w:val="both"/>
      </w:pPr>
    </w:p>
    <w:p w14:paraId="60A568B6" w14:textId="51B24286" w:rsidR="00AF3A87" w:rsidRPr="00A14306" w:rsidRDefault="00AF3A87" w:rsidP="007730DD">
      <w:pPr>
        <w:pStyle w:val="Paragraphedeliste"/>
        <w:numPr>
          <w:ilvl w:val="0"/>
          <w:numId w:val="3"/>
        </w:numPr>
        <w:spacing w:after="0" w:line="240" w:lineRule="auto"/>
        <w:ind w:left="284"/>
        <w:rPr>
          <w:b/>
          <w:bCs/>
          <w:color w:val="0070C0"/>
        </w:rPr>
      </w:pPr>
      <w:r w:rsidRPr="00A14306">
        <w:rPr>
          <w:b/>
          <w:bCs/>
          <w:color w:val="0070C0"/>
        </w:rPr>
        <w:t>PORTAGE ET FAISABILITÉ</w:t>
      </w:r>
    </w:p>
    <w:p w14:paraId="4E1543FF" w14:textId="77777777" w:rsidR="007730DD" w:rsidRPr="007730DD" w:rsidRDefault="007730DD" w:rsidP="00A14306">
      <w:pPr>
        <w:spacing w:after="0" w:line="240" w:lineRule="auto"/>
      </w:pPr>
    </w:p>
    <w:p w14:paraId="222D5E70" w14:textId="0E0AC431" w:rsidR="009D7BCC" w:rsidRPr="007730DD" w:rsidRDefault="00AF3A87" w:rsidP="00A14306">
      <w:pPr>
        <w:spacing w:after="0" w:line="240" w:lineRule="auto"/>
      </w:pPr>
      <w:r w:rsidRPr="007730DD">
        <w:t xml:space="preserve">Portage politique : </w:t>
      </w:r>
    </w:p>
    <w:p w14:paraId="4F4967FC" w14:textId="0394611D" w:rsidR="009D7BCC" w:rsidRPr="007730DD" w:rsidRDefault="00882CE0" w:rsidP="00194118">
      <w:pPr>
        <w:spacing w:after="0" w:line="240" w:lineRule="auto"/>
        <w:ind w:left="567"/>
      </w:pPr>
      <w:sdt>
        <w:sdtPr>
          <w:id w:val="-1390329873"/>
          <w14:checkbox>
            <w14:checked w14:val="0"/>
            <w14:checkedState w14:val="2612" w14:font="MS Gothic"/>
            <w14:uncheckedState w14:val="2610" w14:font="MS Gothic"/>
          </w14:checkbox>
        </w:sdtPr>
        <w:sdtEndPr/>
        <w:sdtContent>
          <w:r w:rsidR="00194118">
            <w:rPr>
              <w:rFonts w:ascii="MS Gothic" w:eastAsia="MS Gothic" w:hAnsi="MS Gothic" w:hint="eastAsia"/>
            </w:rPr>
            <w:t>☐</w:t>
          </w:r>
        </w:sdtContent>
      </w:sdt>
      <w:r w:rsidR="00AF3A87" w:rsidRPr="007730DD">
        <w:t xml:space="preserve"> Engagement des élus locaux acquis</w:t>
      </w:r>
    </w:p>
    <w:p w14:paraId="4A70F006" w14:textId="04F4EADD" w:rsidR="009D7BCC" w:rsidRPr="007730DD" w:rsidRDefault="00882CE0" w:rsidP="00194118">
      <w:pPr>
        <w:spacing w:after="0" w:line="240" w:lineRule="auto"/>
        <w:ind w:left="567"/>
      </w:pPr>
      <w:sdt>
        <w:sdtPr>
          <w:id w:val="-729608801"/>
          <w14:checkbox>
            <w14:checked w14:val="0"/>
            <w14:checkedState w14:val="2612" w14:font="MS Gothic"/>
            <w14:uncheckedState w14:val="2610" w14:font="MS Gothic"/>
          </w14:checkbox>
        </w:sdtPr>
        <w:sdtEndPr/>
        <w:sdtContent>
          <w:r w:rsidR="00194118">
            <w:rPr>
              <w:rFonts w:ascii="MS Gothic" w:eastAsia="MS Gothic" w:hAnsi="MS Gothic" w:hint="eastAsia"/>
            </w:rPr>
            <w:t>☐</w:t>
          </w:r>
        </w:sdtContent>
      </w:sdt>
      <w:r w:rsidR="00AF3A87" w:rsidRPr="007730DD">
        <w:t xml:space="preserve"> En cours de discussion </w:t>
      </w:r>
    </w:p>
    <w:p w14:paraId="44AEF8F7" w14:textId="4342FAA3" w:rsidR="00AF3A87" w:rsidRPr="007730DD" w:rsidRDefault="00882CE0" w:rsidP="00194118">
      <w:pPr>
        <w:spacing w:after="0" w:line="240" w:lineRule="auto"/>
        <w:ind w:left="567"/>
      </w:pPr>
      <w:sdt>
        <w:sdtPr>
          <w:id w:val="806897445"/>
          <w14:checkbox>
            <w14:checked w14:val="0"/>
            <w14:checkedState w14:val="2612" w14:font="MS Gothic"/>
            <w14:uncheckedState w14:val="2610" w14:font="MS Gothic"/>
          </w14:checkbox>
        </w:sdtPr>
        <w:sdtEndPr/>
        <w:sdtContent>
          <w:r w:rsidR="00194118">
            <w:rPr>
              <w:rFonts w:ascii="MS Gothic" w:eastAsia="MS Gothic" w:hAnsi="MS Gothic" w:hint="eastAsia"/>
            </w:rPr>
            <w:t>☐</w:t>
          </w:r>
        </w:sdtContent>
      </w:sdt>
      <w:r w:rsidR="00AF3A87" w:rsidRPr="007730DD">
        <w:t xml:space="preserve"> </w:t>
      </w:r>
      <w:r w:rsidR="006263F9" w:rsidRPr="007730DD">
        <w:t>A étudier</w:t>
      </w:r>
    </w:p>
    <w:p w14:paraId="30CA1350" w14:textId="77777777" w:rsidR="00980CB4" w:rsidRPr="007730DD" w:rsidRDefault="00980CB4" w:rsidP="00A14306">
      <w:pPr>
        <w:spacing w:after="0" w:line="240" w:lineRule="auto"/>
      </w:pPr>
    </w:p>
    <w:p w14:paraId="41C9A96C" w14:textId="7A5541DE" w:rsidR="009D7BCC" w:rsidRPr="007730DD" w:rsidRDefault="009D7BCC" w:rsidP="00194118">
      <w:pPr>
        <w:tabs>
          <w:tab w:val="right" w:leader="dot" w:pos="9070"/>
        </w:tabs>
        <w:spacing w:after="0" w:line="240" w:lineRule="auto"/>
      </w:pPr>
      <w:r w:rsidRPr="007730DD">
        <w:t>D</w:t>
      </w:r>
      <w:r w:rsidR="004E186E" w:rsidRPr="007730DD">
        <w:t>ate de début estimée :</w:t>
      </w:r>
      <w:r w:rsidR="00194118">
        <w:tab/>
      </w:r>
    </w:p>
    <w:p w14:paraId="071CE5E4" w14:textId="33CCD544" w:rsidR="00A14306" w:rsidRPr="007730DD" w:rsidRDefault="004E186E" w:rsidP="00194118">
      <w:pPr>
        <w:tabs>
          <w:tab w:val="right" w:leader="dot" w:pos="9070"/>
        </w:tabs>
        <w:spacing w:after="0" w:line="240" w:lineRule="auto"/>
      </w:pPr>
      <w:r w:rsidRPr="007730DD">
        <w:t>Date de fin estimée :</w:t>
      </w:r>
      <w:r w:rsidR="00194118">
        <w:tab/>
      </w:r>
    </w:p>
    <w:p w14:paraId="33A64E19" w14:textId="77777777" w:rsidR="00A14306" w:rsidRPr="007730DD" w:rsidRDefault="00A14306" w:rsidP="00A14306">
      <w:pPr>
        <w:spacing w:after="0" w:line="240" w:lineRule="auto"/>
      </w:pPr>
    </w:p>
    <w:p w14:paraId="074CF945" w14:textId="77777777" w:rsidR="006D57BC" w:rsidRPr="007730DD" w:rsidRDefault="006D57BC" w:rsidP="00A14306">
      <w:pPr>
        <w:spacing w:after="0" w:line="240" w:lineRule="auto"/>
      </w:pPr>
    </w:p>
    <w:p w14:paraId="33D66DF4" w14:textId="77777777" w:rsidR="006D57BC" w:rsidRPr="007730DD" w:rsidRDefault="006D57BC" w:rsidP="00A14306">
      <w:pPr>
        <w:spacing w:after="0" w:line="240" w:lineRule="auto"/>
      </w:pPr>
    </w:p>
    <w:p w14:paraId="6432397A" w14:textId="7AAC00C4" w:rsidR="00AF3A87" w:rsidRPr="00A14306" w:rsidRDefault="00AF3A87" w:rsidP="007730DD">
      <w:pPr>
        <w:pStyle w:val="Paragraphedeliste"/>
        <w:numPr>
          <w:ilvl w:val="0"/>
          <w:numId w:val="3"/>
        </w:numPr>
        <w:spacing w:after="0" w:line="240" w:lineRule="auto"/>
        <w:ind w:left="284"/>
        <w:rPr>
          <w:b/>
          <w:bCs/>
          <w:color w:val="0070C0"/>
        </w:rPr>
      </w:pPr>
      <w:r w:rsidRPr="00A14306">
        <w:rPr>
          <w:b/>
          <w:bCs/>
          <w:color w:val="0070C0"/>
        </w:rPr>
        <w:t>OBJECTIFS ET ATTENTES</w:t>
      </w:r>
    </w:p>
    <w:p w14:paraId="2312CEEA" w14:textId="77777777" w:rsidR="007730DD" w:rsidRPr="00194118" w:rsidRDefault="007730DD" w:rsidP="00A14306">
      <w:pPr>
        <w:spacing w:after="0" w:line="240" w:lineRule="auto"/>
      </w:pPr>
    </w:p>
    <w:p w14:paraId="75D3F295" w14:textId="4783D727" w:rsidR="00AF3A87" w:rsidRDefault="00AF3A87" w:rsidP="003B1957">
      <w:pPr>
        <w:tabs>
          <w:tab w:val="right" w:leader="dot" w:pos="9070"/>
        </w:tabs>
        <w:spacing w:after="0" w:line="240" w:lineRule="auto"/>
      </w:pPr>
      <w:r w:rsidRPr="00194118">
        <w:t>Résultats attendus pour le territoire :</w:t>
      </w:r>
      <w:r w:rsidR="00263BBB" w:rsidRPr="00194118">
        <w:t xml:space="preserve"> </w:t>
      </w:r>
      <w:r w:rsidR="003B1957">
        <w:tab/>
      </w:r>
    </w:p>
    <w:p w14:paraId="1D3A8F20" w14:textId="6A917672" w:rsidR="003B1957" w:rsidRDefault="003B1957" w:rsidP="003B1957">
      <w:pPr>
        <w:tabs>
          <w:tab w:val="right" w:leader="dot" w:pos="9070"/>
        </w:tabs>
        <w:spacing w:after="0" w:line="240" w:lineRule="auto"/>
      </w:pPr>
      <w:r>
        <w:tab/>
      </w:r>
    </w:p>
    <w:p w14:paraId="029E52F3" w14:textId="0EE0F1DF" w:rsidR="003B1957" w:rsidRPr="00194118" w:rsidRDefault="003B1957" w:rsidP="003B1957">
      <w:pPr>
        <w:tabs>
          <w:tab w:val="right" w:leader="dot" w:pos="9070"/>
        </w:tabs>
        <w:spacing w:after="0" w:line="240" w:lineRule="auto"/>
      </w:pPr>
      <w:r>
        <w:tab/>
      </w:r>
    </w:p>
    <w:p w14:paraId="5F0E223B" w14:textId="0E0A6E65" w:rsidR="00AF3A87" w:rsidRPr="00194118" w:rsidRDefault="00AF3A87" w:rsidP="00A14306">
      <w:pPr>
        <w:spacing w:after="0" w:line="240" w:lineRule="auto"/>
      </w:pPr>
    </w:p>
    <w:p w14:paraId="64A4EEA6" w14:textId="77777777" w:rsidR="003B1957" w:rsidRDefault="00AF3A87" w:rsidP="00A14306">
      <w:pPr>
        <w:spacing w:after="0" w:line="240" w:lineRule="auto"/>
      </w:pPr>
      <w:r w:rsidRPr="00194118">
        <w:t xml:space="preserve">Potentiel de généralisation : </w:t>
      </w:r>
    </w:p>
    <w:p w14:paraId="7112B982" w14:textId="6B3E6009" w:rsidR="003B1957" w:rsidRDefault="00882CE0" w:rsidP="003B1957">
      <w:pPr>
        <w:spacing w:after="0" w:line="240" w:lineRule="auto"/>
        <w:ind w:left="567"/>
      </w:pPr>
      <w:sdt>
        <w:sdtPr>
          <w:id w:val="1453122052"/>
          <w14:checkbox>
            <w14:checked w14:val="0"/>
            <w14:checkedState w14:val="2612" w14:font="MS Gothic"/>
            <w14:uncheckedState w14:val="2610" w14:font="MS Gothic"/>
          </w14:checkbox>
        </w:sdtPr>
        <w:sdtEndPr/>
        <w:sdtContent>
          <w:r w:rsidR="003B1957">
            <w:rPr>
              <w:rFonts w:ascii="MS Gothic" w:eastAsia="MS Gothic" w:hAnsi="MS Gothic" w:hint="eastAsia"/>
            </w:rPr>
            <w:t>☐</w:t>
          </w:r>
        </w:sdtContent>
      </w:sdt>
      <w:r w:rsidR="00AF3A87" w:rsidRPr="00194118">
        <w:t xml:space="preserve"> Oui </w:t>
      </w:r>
    </w:p>
    <w:p w14:paraId="7FEE949C" w14:textId="77777777" w:rsidR="003B1957" w:rsidRDefault="00882CE0" w:rsidP="003B1957">
      <w:pPr>
        <w:spacing w:after="0" w:line="240" w:lineRule="auto"/>
        <w:ind w:left="567"/>
      </w:pPr>
      <w:sdt>
        <w:sdtPr>
          <w:id w:val="-1415709045"/>
          <w14:checkbox>
            <w14:checked w14:val="0"/>
            <w14:checkedState w14:val="2612" w14:font="MS Gothic"/>
            <w14:uncheckedState w14:val="2610" w14:font="MS Gothic"/>
          </w14:checkbox>
        </w:sdtPr>
        <w:sdtEndPr/>
        <w:sdtContent>
          <w:r w:rsidR="003B1957">
            <w:rPr>
              <w:rFonts w:ascii="MS Gothic" w:eastAsia="MS Gothic" w:hAnsi="MS Gothic" w:hint="eastAsia"/>
            </w:rPr>
            <w:t>☐</w:t>
          </w:r>
        </w:sdtContent>
      </w:sdt>
      <w:r w:rsidR="00AF3A87" w:rsidRPr="00194118">
        <w:t xml:space="preserve"> Non </w:t>
      </w:r>
    </w:p>
    <w:p w14:paraId="3C44250C" w14:textId="53BE02B7" w:rsidR="00AF3A87" w:rsidRPr="00194118" w:rsidRDefault="00882CE0" w:rsidP="003B1957">
      <w:pPr>
        <w:spacing w:after="0" w:line="240" w:lineRule="auto"/>
        <w:ind w:left="567"/>
      </w:pPr>
      <w:sdt>
        <w:sdtPr>
          <w:id w:val="-13690378"/>
          <w14:checkbox>
            <w14:checked w14:val="0"/>
            <w14:checkedState w14:val="2612" w14:font="MS Gothic"/>
            <w14:uncheckedState w14:val="2610" w14:font="MS Gothic"/>
          </w14:checkbox>
        </w:sdtPr>
        <w:sdtEndPr/>
        <w:sdtContent>
          <w:r w:rsidR="003B1957">
            <w:rPr>
              <w:rFonts w:ascii="MS Gothic" w:eastAsia="MS Gothic" w:hAnsi="MS Gothic" w:hint="eastAsia"/>
            </w:rPr>
            <w:t>☐</w:t>
          </w:r>
        </w:sdtContent>
      </w:sdt>
      <w:r w:rsidR="00AF3A87" w:rsidRPr="00194118">
        <w:t xml:space="preserve"> À étudier</w:t>
      </w:r>
    </w:p>
    <w:p w14:paraId="1D4E219E" w14:textId="3C93D2CA" w:rsidR="00AF3A87" w:rsidRPr="00194118" w:rsidRDefault="00AF3A87" w:rsidP="00A14306">
      <w:pPr>
        <w:spacing w:after="0" w:line="240" w:lineRule="auto"/>
      </w:pPr>
    </w:p>
    <w:p w14:paraId="2DEBDC83" w14:textId="77777777" w:rsidR="00CF7A6F" w:rsidRPr="00194118" w:rsidRDefault="00AF3A87" w:rsidP="00A14306">
      <w:pPr>
        <w:spacing w:after="0" w:line="240" w:lineRule="auto"/>
      </w:pPr>
      <w:r w:rsidRPr="00194118">
        <w:t xml:space="preserve">Demande : </w:t>
      </w:r>
    </w:p>
    <w:p w14:paraId="1940F5BC" w14:textId="01AA92B7" w:rsidR="00CF7A6F" w:rsidRPr="00194118" w:rsidRDefault="00882CE0" w:rsidP="00965F75">
      <w:pPr>
        <w:spacing w:after="0" w:line="240" w:lineRule="auto"/>
        <w:ind w:left="567"/>
      </w:pPr>
      <w:sdt>
        <w:sdtPr>
          <w:id w:val="772200958"/>
          <w14:checkbox>
            <w14:checked w14:val="0"/>
            <w14:checkedState w14:val="2612" w14:font="MS Gothic"/>
            <w14:uncheckedState w14:val="2610" w14:font="MS Gothic"/>
          </w14:checkbox>
        </w:sdtPr>
        <w:sdtEndPr/>
        <w:sdtContent>
          <w:r w:rsidR="00965F75">
            <w:rPr>
              <w:rFonts w:ascii="MS Gothic" w:eastAsia="MS Gothic" w:hAnsi="MS Gothic" w:hint="eastAsia"/>
            </w:rPr>
            <w:t>☐</w:t>
          </w:r>
        </w:sdtContent>
      </w:sdt>
      <w:r w:rsidR="00AF3A87" w:rsidRPr="00194118">
        <w:t xml:space="preserve"> Rendez-vous pour présenter le projet </w:t>
      </w:r>
    </w:p>
    <w:p w14:paraId="1EE7B321" w14:textId="7652D1BA" w:rsidR="00CF7A6F" w:rsidRPr="00194118" w:rsidRDefault="00882CE0" w:rsidP="00965F75">
      <w:pPr>
        <w:spacing w:after="0" w:line="240" w:lineRule="auto"/>
        <w:ind w:left="567"/>
      </w:pPr>
      <w:sdt>
        <w:sdtPr>
          <w:id w:val="-1406518183"/>
          <w14:checkbox>
            <w14:checked w14:val="0"/>
            <w14:checkedState w14:val="2612" w14:font="MS Gothic"/>
            <w14:uncheckedState w14:val="2610" w14:font="MS Gothic"/>
          </w14:checkbox>
        </w:sdtPr>
        <w:sdtEndPr/>
        <w:sdtContent>
          <w:r w:rsidR="00965F75">
            <w:rPr>
              <w:rFonts w:ascii="MS Gothic" w:eastAsia="MS Gothic" w:hAnsi="MS Gothic" w:hint="eastAsia"/>
            </w:rPr>
            <w:t>☐</w:t>
          </w:r>
        </w:sdtContent>
      </w:sdt>
      <w:r w:rsidR="00AF3A87" w:rsidRPr="00194118">
        <w:t xml:space="preserve"> Conseils pour affiner la problématique </w:t>
      </w:r>
    </w:p>
    <w:p w14:paraId="596C5F39" w14:textId="5D9B4A77" w:rsidR="00AF3A87" w:rsidRPr="00194118" w:rsidRDefault="00882CE0" w:rsidP="00965F75">
      <w:pPr>
        <w:spacing w:after="0" w:line="240" w:lineRule="auto"/>
        <w:ind w:left="567"/>
      </w:pPr>
      <w:sdt>
        <w:sdtPr>
          <w:id w:val="-1636475711"/>
          <w14:checkbox>
            <w14:checked w14:val="0"/>
            <w14:checkedState w14:val="2612" w14:font="MS Gothic"/>
            <w14:uncheckedState w14:val="2610" w14:font="MS Gothic"/>
          </w14:checkbox>
        </w:sdtPr>
        <w:sdtEndPr/>
        <w:sdtContent>
          <w:r w:rsidR="00965F75">
            <w:rPr>
              <w:rFonts w:ascii="MS Gothic" w:eastAsia="MS Gothic" w:hAnsi="MS Gothic" w:hint="eastAsia"/>
            </w:rPr>
            <w:t>☐</w:t>
          </w:r>
        </w:sdtContent>
      </w:sdt>
      <w:r w:rsidR="00AF3A87" w:rsidRPr="00194118">
        <w:t xml:space="preserve"> Mise en relation avec d'autres acteurs</w:t>
      </w:r>
    </w:p>
    <w:p w14:paraId="582BF002" w14:textId="5BF7DD32" w:rsidR="00CF7A6F" w:rsidRDefault="00882CE0" w:rsidP="00965F75">
      <w:pPr>
        <w:tabs>
          <w:tab w:val="right" w:leader="dot" w:pos="9070"/>
        </w:tabs>
        <w:spacing w:after="0" w:line="240" w:lineRule="auto"/>
        <w:ind w:left="567"/>
      </w:pPr>
      <w:sdt>
        <w:sdtPr>
          <w:id w:val="-1671398897"/>
          <w14:checkbox>
            <w14:checked w14:val="0"/>
            <w14:checkedState w14:val="2612" w14:font="MS Gothic"/>
            <w14:uncheckedState w14:val="2610" w14:font="MS Gothic"/>
          </w14:checkbox>
        </w:sdtPr>
        <w:sdtEndPr/>
        <w:sdtContent>
          <w:r w:rsidR="00965F75">
            <w:rPr>
              <w:rFonts w:ascii="MS Gothic" w:eastAsia="MS Gothic" w:hAnsi="MS Gothic" w:hint="eastAsia"/>
            </w:rPr>
            <w:t>☐</w:t>
          </w:r>
        </w:sdtContent>
      </w:sdt>
      <w:r w:rsidR="00CF7A6F" w:rsidRPr="00194118">
        <w:t xml:space="preserve"> Autre, précisez :</w:t>
      </w:r>
      <w:r w:rsidR="00965F75">
        <w:tab/>
      </w:r>
    </w:p>
    <w:p w14:paraId="0CAE1BE5" w14:textId="0E70C775" w:rsidR="00965F75" w:rsidRDefault="00965F75" w:rsidP="00965F75">
      <w:pPr>
        <w:tabs>
          <w:tab w:val="right" w:leader="dot" w:pos="9070"/>
        </w:tabs>
        <w:spacing w:after="0" w:line="240" w:lineRule="auto"/>
        <w:ind w:left="567"/>
      </w:pPr>
      <w:r>
        <w:tab/>
      </w:r>
    </w:p>
    <w:p w14:paraId="056F90F6" w14:textId="2418E4E4" w:rsidR="00965F75" w:rsidRPr="00194118" w:rsidRDefault="00965F75" w:rsidP="00965F75">
      <w:pPr>
        <w:tabs>
          <w:tab w:val="right" w:leader="dot" w:pos="9070"/>
        </w:tabs>
        <w:spacing w:after="0" w:line="240" w:lineRule="auto"/>
        <w:ind w:left="567"/>
      </w:pPr>
      <w:r>
        <w:tab/>
      </w:r>
    </w:p>
    <w:p w14:paraId="70C18FC2" w14:textId="77777777" w:rsidR="00CF7A6F" w:rsidRPr="00194118" w:rsidRDefault="00CF7A6F" w:rsidP="00A14306">
      <w:pPr>
        <w:spacing w:after="0" w:line="240" w:lineRule="auto"/>
      </w:pPr>
    </w:p>
    <w:p w14:paraId="031EAA51" w14:textId="77777777" w:rsidR="00263BBB" w:rsidRPr="00194118" w:rsidRDefault="00263BBB" w:rsidP="00A14306">
      <w:pPr>
        <w:spacing w:after="0" w:line="240" w:lineRule="auto"/>
      </w:pPr>
    </w:p>
    <w:p w14:paraId="5785CEF8" w14:textId="77777777" w:rsidR="00604506" w:rsidRPr="00194118" w:rsidRDefault="00604506" w:rsidP="00A14306">
      <w:pPr>
        <w:spacing w:after="0" w:line="240" w:lineRule="auto"/>
      </w:pPr>
      <w:r w:rsidRPr="00194118">
        <w:t xml:space="preserve">Date : </w:t>
      </w:r>
    </w:p>
    <w:p w14:paraId="5B5EC18A" w14:textId="77777777" w:rsidR="00604506" w:rsidRDefault="00604506" w:rsidP="00A14306">
      <w:pPr>
        <w:spacing w:after="0" w:line="240" w:lineRule="auto"/>
      </w:pPr>
    </w:p>
    <w:p w14:paraId="18FD9263" w14:textId="77777777" w:rsidR="00965F75" w:rsidRDefault="00965F75" w:rsidP="00A14306">
      <w:pPr>
        <w:spacing w:after="0" w:line="240" w:lineRule="auto"/>
      </w:pPr>
    </w:p>
    <w:p w14:paraId="05435913" w14:textId="77777777" w:rsidR="00965F75" w:rsidRPr="00194118" w:rsidRDefault="00965F75" w:rsidP="00A14306">
      <w:pPr>
        <w:spacing w:after="0" w:line="240" w:lineRule="auto"/>
      </w:pPr>
    </w:p>
    <w:p w14:paraId="2D8DE9B8" w14:textId="1E734AC5" w:rsidR="00AF3A87" w:rsidRDefault="00965F75" w:rsidP="00965F75">
      <w:pPr>
        <w:tabs>
          <w:tab w:val="center" w:pos="6804"/>
        </w:tabs>
        <w:spacing w:after="0" w:line="240" w:lineRule="auto"/>
      </w:pPr>
      <w:r>
        <w:tab/>
      </w:r>
      <w:r w:rsidR="00AF3A87" w:rsidRPr="00194118">
        <w:t>Signature du porteur de projet</w:t>
      </w:r>
    </w:p>
    <w:p w14:paraId="7DE4D9EB" w14:textId="77777777" w:rsidR="00965F75" w:rsidRDefault="00965F75" w:rsidP="00965F75">
      <w:pPr>
        <w:tabs>
          <w:tab w:val="center" w:pos="6804"/>
        </w:tabs>
        <w:spacing w:after="0" w:line="240" w:lineRule="auto"/>
      </w:pPr>
    </w:p>
    <w:p w14:paraId="56ABC10C" w14:textId="77777777" w:rsidR="00965F75" w:rsidRDefault="00965F75" w:rsidP="00965F75">
      <w:pPr>
        <w:tabs>
          <w:tab w:val="center" w:pos="6804"/>
        </w:tabs>
        <w:spacing w:after="0" w:line="240" w:lineRule="auto"/>
      </w:pPr>
    </w:p>
    <w:p w14:paraId="75AFE9B4" w14:textId="77777777" w:rsidR="00965F75" w:rsidRPr="00194118" w:rsidRDefault="00965F75" w:rsidP="00965F75">
      <w:pPr>
        <w:tabs>
          <w:tab w:val="center" w:pos="6804"/>
        </w:tabs>
        <w:spacing w:after="0" w:line="240" w:lineRule="auto"/>
      </w:pPr>
    </w:p>
    <w:p w14:paraId="599FB4A0" w14:textId="1810B486" w:rsidR="00AF3A87" w:rsidRDefault="00AF3A87" w:rsidP="00A14306">
      <w:pPr>
        <w:spacing w:after="0" w:line="240" w:lineRule="auto"/>
      </w:pPr>
    </w:p>
    <w:p w14:paraId="4FBD7AB7" w14:textId="77777777" w:rsidR="00965F75" w:rsidRDefault="00965F75" w:rsidP="00A14306">
      <w:pPr>
        <w:spacing w:after="0" w:line="240" w:lineRule="auto"/>
      </w:pPr>
    </w:p>
    <w:p w14:paraId="7B568C88" w14:textId="77777777" w:rsidR="00965F75" w:rsidRPr="00194118" w:rsidRDefault="00965F75" w:rsidP="00A14306">
      <w:pPr>
        <w:spacing w:after="0" w:line="240" w:lineRule="auto"/>
      </w:pPr>
    </w:p>
    <w:p w14:paraId="5EE13737" w14:textId="03BCE760" w:rsidR="00AF3A87" w:rsidRPr="00194118" w:rsidRDefault="00AF3A87" w:rsidP="00965F75">
      <w:pPr>
        <w:spacing w:after="0" w:line="240" w:lineRule="auto"/>
        <w:jc w:val="both"/>
      </w:pPr>
      <w:r w:rsidRPr="00194118">
        <w:rPr>
          <w:i/>
          <w:iCs/>
        </w:rPr>
        <w:t xml:space="preserve">Cette lettre d'intention doit être transmise </w:t>
      </w:r>
      <w:r w:rsidR="007B1362" w:rsidRPr="00194118">
        <w:rPr>
          <w:i/>
          <w:iCs/>
        </w:rPr>
        <w:t xml:space="preserve">par mail </w:t>
      </w:r>
      <w:r w:rsidRPr="00194118">
        <w:rPr>
          <w:i/>
          <w:iCs/>
        </w:rPr>
        <w:t>au Service Recherche et Transfert de la DESR et à la Maison régionale du département concerné.</w:t>
      </w:r>
    </w:p>
    <w:p w14:paraId="6559ADBC" w14:textId="77777777" w:rsidR="007B1362" w:rsidRPr="00194118" w:rsidRDefault="007B1362" w:rsidP="00A14306">
      <w:pPr>
        <w:spacing w:after="0" w:line="240" w:lineRule="auto"/>
      </w:pPr>
    </w:p>
    <w:p w14:paraId="011011B3" w14:textId="5B299583" w:rsidR="00AF3A87" w:rsidRPr="00194118" w:rsidRDefault="00AF3A87" w:rsidP="00A14306">
      <w:pPr>
        <w:spacing w:after="0" w:line="240" w:lineRule="auto"/>
      </w:pPr>
      <w:r w:rsidRPr="00194118">
        <w:t xml:space="preserve">Contact : </w:t>
      </w:r>
      <w:hyperlink r:id="rId8" w:history="1">
        <w:r w:rsidRPr="00194118">
          <w:rPr>
            <w:rStyle w:val="Lienhypertexte"/>
          </w:rPr>
          <w:t>service.recherche@paysdelaloire.fr</w:t>
        </w:r>
      </w:hyperlink>
      <w:r w:rsidRPr="00194118">
        <w:t xml:space="preserve"> - 02 28 20 56 36</w:t>
      </w:r>
    </w:p>
    <w:sectPr w:rsidR="00AF3A87" w:rsidRPr="00194118" w:rsidSect="00A43EEC">
      <w:headerReference w:type="default" r:id="rId9"/>
      <w:footerReference w:type="default" r:id="rId10"/>
      <w:pgSz w:w="11906" w:h="16838"/>
      <w:pgMar w:top="1701" w:right="1701" w:bottom="170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D065" w14:textId="77777777" w:rsidR="00D27819" w:rsidRDefault="00D27819" w:rsidP="00D27819">
      <w:pPr>
        <w:spacing w:after="0" w:line="240" w:lineRule="auto"/>
      </w:pPr>
      <w:r>
        <w:separator/>
      </w:r>
    </w:p>
  </w:endnote>
  <w:endnote w:type="continuationSeparator" w:id="0">
    <w:p w14:paraId="74F2F477" w14:textId="77777777" w:rsidR="00D27819" w:rsidRDefault="00D27819" w:rsidP="00D2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308B" w14:textId="1B9058AA" w:rsidR="004F7577" w:rsidRPr="004F7577" w:rsidRDefault="004F7577" w:rsidP="004F7577">
    <w:pPr>
      <w:pStyle w:val="Pieddepage"/>
      <w:rPr>
        <w:sz w:val="20"/>
        <w:szCs w:val="20"/>
      </w:rPr>
    </w:pPr>
    <w:r w:rsidRPr="004F7577">
      <w:rPr>
        <w:sz w:val="20"/>
        <w:szCs w:val="20"/>
      </w:rPr>
      <w:t>Lettre d’intention « Territoire d’expérimentation »</w:t>
    </w:r>
    <w:r w:rsidRPr="004F7577">
      <w:rPr>
        <w:sz w:val="20"/>
        <w:szCs w:val="20"/>
      </w:rPr>
      <w:tab/>
    </w:r>
    <w:sdt>
      <w:sdtPr>
        <w:rPr>
          <w:sz w:val="20"/>
          <w:szCs w:val="20"/>
        </w:rPr>
        <w:id w:val="1885294519"/>
        <w:docPartObj>
          <w:docPartGallery w:val="Page Numbers (Bottom of Page)"/>
          <w:docPartUnique/>
        </w:docPartObj>
      </w:sdtPr>
      <w:sdtEndPr/>
      <w:sdtContent>
        <w:r>
          <w:rPr>
            <w:sz w:val="20"/>
            <w:szCs w:val="20"/>
          </w:rPr>
          <w:tab/>
        </w:r>
        <w:r w:rsidRPr="004F7577">
          <w:rPr>
            <w:sz w:val="20"/>
            <w:szCs w:val="20"/>
          </w:rPr>
          <w:fldChar w:fldCharType="begin"/>
        </w:r>
        <w:r w:rsidRPr="004F7577">
          <w:rPr>
            <w:sz w:val="20"/>
            <w:szCs w:val="20"/>
          </w:rPr>
          <w:instrText>PAGE   \* MERGEFORMAT</w:instrText>
        </w:r>
        <w:r w:rsidRPr="004F7577">
          <w:rPr>
            <w:sz w:val="20"/>
            <w:szCs w:val="20"/>
          </w:rPr>
          <w:fldChar w:fldCharType="separate"/>
        </w:r>
        <w:r w:rsidRPr="004F7577">
          <w:rPr>
            <w:sz w:val="20"/>
            <w:szCs w:val="20"/>
          </w:rPr>
          <w:t>2</w:t>
        </w:r>
        <w:r w:rsidRPr="004F757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2730" w14:textId="77777777" w:rsidR="00D27819" w:rsidRDefault="00D27819" w:rsidP="00D27819">
      <w:pPr>
        <w:spacing w:after="0" w:line="240" w:lineRule="auto"/>
      </w:pPr>
      <w:r>
        <w:separator/>
      </w:r>
    </w:p>
  </w:footnote>
  <w:footnote w:type="continuationSeparator" w:id="0">
    <w:p w14:paraId="0846974E" w14:textId="77777777" w:rsidR="00D27819" w:rsidRDefault="00D27819" w:rsidP="00D2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0110" w14:textId="5564DCCE" w:rsidR="004F7577" w:rsidRDefault="004F7577">
    <w:pPr>
      <w:pStyle w:val="En-tte"/>
    </w:pPr>
    <w:r w:rsidRPr="004F7577">
      <w:rPr>
        <w:i/>
        <w:iCs/>
        <w:noProof/>
        <w:sz w:val="22"/>
        <w:szCs w:val="22"/>
      </w:rPr>
      <w:drawing>
        <wp:anchor distT="0" distB="0" distL="114300" distR="114300" simplePos="0" relativeHeight="251659264" behindDoc="0" locked="0" layoutInCell="1" allowOverlap="1" wp14:anchorId="1977B41D" wp14:editId="7E5D61B9">
          <wp:simplePos x="0" y="0"/>
          <wp:positionH relativeFrom="column">
            <wp:posOffset>5061585</wp:posOffset>
          </wp:positionH>
          <wp:positionV relativeFrom="paragraph">
            <wp:posOffset>-158115</wp:posOffset>
          </wp:positionV>
          <wp:extent cx="1396434" cy="812800"/>
          <wp:effectExtent l="0" t="0" r="0" b="0"/>
          <wp:wrapNone/>
          <wp:docPr id="1734498199" name="Image 2"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98199" name="Image 2" descr="Une image contenant Police, Graphique, text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34"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F32"/>
    <w:multiLevelType w:val="multilevel"/>
    <w:tmpl w:val="95F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30A8B"/>
    <w:multiLevelType w:val="hybridMultilevel"/>
    <w:tmpl w:val="F7703D4E"/>
    <w:lvl w:ilvl="0" w:tplc="040C0011">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 w15:restartNumberingAfterBreak="0">
    <w:nsid w:val="24627E79"/>
    <w:multiLevelType w:val="hybridMultilevel"/>
    <w:tmpl w:val="58180E70"/>
    <w:lvl w:ilvl="0" w:tplc="040C0011">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3" w15:restartNumberingAfterBreak="0">
    <w:nsid w:val="385A1481"/>
    <w:multiLevelType w:val="multilevel"/>
    <w:tmpl w:val="B4F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84128"/>
    <w:multiLevelType w:val="hybridMultilevel"/>
    <w:tmpl w:val="DD549A20"/>
    <w:lvl w:ilvl="0" w:tplc="040C0011">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688753AC"/>
    <w:multiLevelType w:val="hybridMultilevel"/>
    <w:tmpl w:val="5552963E"/>
    <w:lvl w:ilvl="0" w:tplc="AE4C2414">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456725318">
    <w:abstractNumId w:val="3"/>
  </w:num>
  <w:num w:numId="2" w16cid:durableId="1925992291">
    <w:abstractNumId w:val="0"/>
  </w:num>
  <w:num w:numId="3" w16cid:durableId="1489974636">
    <w:abstractNumId w:val="1"/>
  </w:num>
  <w:num w:numId="4" w16cid:durableId="25378688">
    <w:abstractNumId w:val="5"/>
  </w:num>
  <w:num w:numId="5" w16cid:durableId="1197696367">
    <w:abstractNumId w:val="2"/>
  </w:num>
  <w:num w:numId="6" w16cid:durableId="136158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87"/>
    <w:rsid w:val="00003963"/>
    <w:rsid w:val="00014D62"/>
    <w:rsid w:val="00036E68"/>
    <w:rsid w:val="000B2C74"/>
    <w:rsid w:val="000E2468"/>
    <w:rsid w:val="000E4499"/>
    <w:rsid w:val="000F1203"/>
    <w:rsid w:val="001211FA"/>
    <w:rsid w:val="00131492"/>
    <w:rsid w:val="001360A2"/>
    <w:rsid w:val="00171167"/>
    <w:rsid w:val="00175494"/>
    <w:rsid w:val="00181782"/>
    <w:rsid w:val="00194118"/>
    <w:rsid w:val="001D614E"/>
    <w:rsid w:val="00263BBB"/>
    <w:rsid w:val="002946F5"/>
    <w:rsid w:val="0030031A"/>
    <w:rsid w:val="003037BF"/>
    <w:rsid w:val="003527BB"/>
    <w:rsid w:val="0038316C"/>
    <w:rsid w:val="003B1957"/>
    <w:rsid w:val="003D6C41"/>
    <w:rsid w:val="00483F5A"/>
    <w:rsid w:val="004853CA"/>
    <w:rsid w:val="004E186E"/>
    <w:rsid w:val="004F7577"/>
    <w:rsid w:val="005235E8"/>
    <w:rsid w:val="00604506"/>
    <w:rsid w:val="00606E75"/>
    <w:rsid w:val="006263F9"/>
    <w:rsid w:val="0064697A"/>
    <w:rsid w:val="00677F78"/>
    <w:rsid w:val="006D57BC"/>
    <w:rsid w:val="007553D6"/>
    <w:rsid w:val="007730DD"/>
    <w:rsid w:val="007B1362"/>
    <w:rsid w:val="007C2084"/>
    <w:rsid w:val="008035C5"/>
    <w:rsid w:val="00823154"/>
    <w:rsid w:val="00867937"/>
    <w:rsid w:val="00882CE0"/>
    <w:rsid w:val="00923FBC"/>
    <w:rsid w:val="00965F75"/>
    <w:rsid w:val="00975EB6"/>
    <w:rsid w:val="00980CB4"/>
    <w:rsid w:val="00992F3E"/>
    <w:rsid w:val="009A3A49"/>
    <w:rsid w:val="009D7BCC"/>
    <w:rsid w:val="00A14306"/>
    <w:rsid w:val="00A14A83"/>
    <w:rsid w:val="00A43EEC"/>
    <w:rsid w:val="00AF3A87"/>
    <w:rsid w:val="00B30338"/>
    <w:rsid w:val="00B502BE"/>
    <w:rsid w:val="00B9105C"/>
    <w:rsid w:val="00BC483D"/>
    <w:rsid w:val="00BD223B"/>
    <w:rsid w:val="00C05EAC"/>
    <w:rsid w:val="00CF3FDF"/>
    <w:rsid w:val="00CF7A6F"/>
    <w:rsid w:val="00D27819"/>
    <w:rsid w:val="00DE34F9"/>
    <w:rsid w:val="00E1701C"/>
    <w:rsid w:val="00E62538"/>
    <w:rsid w:val="00EA58B6"/>
    <w:rsid w:val="00F5597D"/>
    <w:rsid w:val="00FC68C2"/>
    <w:rsid w:val="00FE2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A9C31"/>
  <w15:chartTrackingRefBased/>
  <w15:docId w15:val="{93CE1101-D658-4F5A-98F1-CA103CF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3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F3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F3A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3A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3A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3A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3A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3A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3A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A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F3A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F3A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F3A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3A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3A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3A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3A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3A87"/>
    <w:rPr>
      <w:rFonts w:eastAsiaTheme="majorEastAsia" w:cstheme="majorBidi"/>
      <w:color w:val="272727" w:themeColor="text1" w:themeTint="D8"/>
    </w:rPr>
  </w:style>
  <w:style w:type="paragraph" w:styleId="Titre">
    <w:name w:val="Title"/>
    <w:basedOn w:val="Normal"/>
    <w:next w:val="Normal"/>
    <w:link w:val="TitreCar"/>
    <w:uiPriority w:val="10"/>
    <w:qFormat/>
    <w:rsid w:val="00AF3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3A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3A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3A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3A87"/>
    <w:pPr>
      <w:spacing w:before="160"/>
      <w:jc w:val="center"/>
    </w:pPr>
    <w:rPr>
      <w:i/>
      <w:iCs/>
      <w:color w:val="404040" w:themeColor="text1" w:themeTint="BF"/>
    </w:rPr>
  </w:style>
  <w:style w:type="character" w:customStyle="1" w:styleId="CitationCar">
    <w:name w:val="Citation Car"/>
    <w:basedOn w:val="Policepardfaut"/>
    <w:link w:val="Citation"/>
    <w:uiPriority w:val="29"/>
    <w:rsid w:val="00AF3A87"/>
    <w:rPr>
      <w:i/>
      <w:iCs/>
      <w:color w:val="404040" w:themeColor="text1" w:themeTint="BF"/>
    </w:rPr>
  </w:style>
  <w:style w:type="paragraph" w:styleId="Paragraphedeliste">
    <w:name w:val="List Paragraph"/>
    <w:basedOn w:val="Normal"/>
    <w:uiPriority w:val="34"/>
    <w:qFormat/>
    <w:rsid w:val="00AF3A87"/>
    <w:pPr>
      <w:ind w:left="720"/>
      <w:contextualSpacing/>
    </w:pPr>
  </w:style>
  <w:style w:type="character" w:styleId="Accentuationintense">
    <w:name w:val="Intense Emphasis"/>
    <w:basedOn w:val="Policepardfaut"/>
    <w:uiPriority w:val="21"/>
    <w:qFormat/>
    <w:rsid w:val="00AF3A87"/>
    <w:rPr>
      <w:i/>
      <w:iCs/>
      <w:color w:val="0F4761" w:themeColor="accent1" w:themeShade="BF"/>
    </w:rPr>
  </w:style>
  <w:style w:type="paragraph" w:styleId="Citationintense">
    <w:name w:val="Intense Quote"/>
    <w:basedOn w:val="Normal"/>
    <w:next w:val="Normal"/>
    <w:link w:val="CitationintenseCar"/>
    <w:uiPriority w:val="30"/>
    <w:qFormat/>
    <w:rsid w:val="00AF3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3A87"/>
    <w:rPr>
      <w:i/>
      <w:iCs/>
      <w:color w:val="0F4761" w:themeColor="accent1" w:themeShade="BF"/>
    </w:rPr>
  </w:style>
  <w:style w:type="character" w:styleId="Rfrenceintense">
    <w:name w:val="Intense Reference"/>
    <w:basedOn w:val="Policepardfaut"/>
    <w:uiPriority w:val="32"/>
    <w:qFormat/>
    <w:rsid w:val="00AF3A87"/>
    <w:rPr>
      <w:b/>
      <w:bCs/>
      <w:smallCaps/>
      <w:color w:val="0F4761" w:themeColor="accent1" w:themeShade="BF"/>
      <w:spacing w:val="5"/>
    </w:rPr>
  </w:style>
  <w:style w:type="character" w:styleId="Lienhypertexte">
    <w:name w:val="Hyperlink"/>
    <w:basedOn w:val="Policepardfaut"/>
    <w:uiPriority w:val="99"/>
    <w:unhideWhenUsed/>
    <w:rsid w:val="00AF3A87"/>
    <w:rPr>
      <w:color w:val="467886" w:themeColor="hyperlink"/>
      <w:u w:val="single"/>
    </w:rPr>
  </w:style>
  <w:style w:type="character" w:styleId="Mentionnonrsolue">
    <w:name w:val="Unresolved Mention"/>
    <w:basedOn w:val="Policepardfaut"/>
    <w:uiPriority w:val="99"/>
    <w:semiHidden/>
    <w:unhideWhenUsed/>
    <w:rsid w:val="00AF3A87"/>
    <w:rPr>
      <w:color w:val="605E5C"/>
      <w:shd w:val="clear" w:color="auto" w:fill="E1DFDD"/>
    </w:rPr>
  </w:style>
  <w:style w:type="paragraph" w:styleId="En-tte">
    <w:name w:val="header"/>
    <w:basedOn w:val="Normal"/>
    <w:link w:val="En-tteCar"/>
    <w:uiPriority w:val="99"/>
    <w:unhideWhenUsed/>
    <w:rsid w:val="00D27819"/>
    <w:pPr>
      <w:tabs>
        <w:tab w:val="center" w:pos="4536"/>
        <w:tab w:val="right" w:pos="9072"/>
      </w:tabs>
      <w:spacing w:after="0" w:line="240" w:lineRule="auto"/>
    </w:pPr>
  </w:style>
  <w:style w:type="character" w:customStyle="1" w:styleId="En-tteCar">
    <w:name w:val="En-tête Car"/>
    <w:basedOn w:val="Policepardfaut"/>
    <w:link w:val="En-tte"/>
    <w:uiPriority w:val="99"/>
    <w:rsid w:val="00D27819"/>
  </w:style>
  <w:style w:type="paragraph" w:styleId="Pieddepage">
    <w:name w:val="footer"/>
    <w:basedOn w:val="Normal"/>
    <w:link w:val="PieddepageCar"/>
    <w:uiPriority w:val="99"/>
    <w:unhideWhenUsed/>
    <w:rsid w:val="00D27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819"/>
  </w:style>
  <w:style w:type="paragraph" w:styleId="NormalWeb">
    <w:name w:val="Normal (Web)"/>
    <w:basedOn w:val="Normal"/>
    <w:uiPriority w:val="99"/>
    <w:semiHidden/>
    <w:unhideWhenUsed/>
    <w:rsid w:val="004F75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recherche@paysdela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8824-897E-4B59-9517-0527FFF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31</Words>
  <Characters>292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 Patricia</dc:creator>
  <cp:keywords/>
  <dc:description/>
  <cp:lastModifiedBy>CARRE Patricia</cp:lastModifiedBy>
  <cp:revision>12</cp:revision>
  <cp:lastPrinted>2025-12-09T14:19:00Z</cp:lastPrinted>
  <dcterms:created xsi:type="dcterms:W3CDTF">2025-12-11T15:47:00Z</dcterms:created>
  <dcterms:modified xsi:type="dcterms:W3CDTF">2026-01-07T13:53:00Z</dcterms:modified>
</cp:coreProperties>
</file>